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104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769"/>
        <w:gridCol w:w="1372"/>
        <w:gridCol w:w="1172"/>
        <w:gridCol w:w="350"/>
        <w:gridCol w:w="590"/>
        <w:gridCol w:w="2978"/>
        <w:gridCol w:w="1559"/>
        <w:gridCol w:w="1559"/>
      </w:tblGrid>
      <w:tr w:rsidR="00A93FFA" w:rsidRPr="00FC7CD2" w:rsidTr="00C07B8A">
        <w:trPr>
          <w:trHeight w:val="1758"/>
        </w:trPr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FFA" w:rsidRPr="00FC7CD2" w:rsidRDefault="00A93FFA" w:rsidP="00E9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noProof/>
                <w:sz w:val="20"/>
                <w:lang w:eastAsia="ru-RU"/>
              </w:rPr>
              <w:drawing>
                <wp:anchor distT="0" distB="0" distL="114300" distR="114300" simplePos="0" relativeHeight="251662848" behindDoc="1" locked="0" layoutInCell="1" allowOverlap="1" wp14:anchorId="07F92A4D" wp14:editId="7CD8921A">
                  <wp:simplePos x="0" y="0"/>
                  <wp:positionH relativeFrom="column">
                    <wp:posOffset>2967990</wp:posOffset>
                  </wp:positionH>
                  <wp:positionV relativeFrom="paragraph">
                    <wp:posOffset>-417195</wp:posOffset>
                  </wp:positionV>
                  <wp:extent cx="266700" cy="266700"/>
                  <wp:effectExtent l="0" t="0" r="0" b="0"/>
                  <wp:wrapThrough wrapText="bothSides">
                    <wp:wrapPolygon edited="0">
                      <wp:start x="0" y="0"/>
                      <wp:lineTo x="0" y="20057"/>
                      <wp:lineTo x="20057" y="20057"/>
                      <wp:lineTo x="20057" y="0"/>
                      <wp:lineTo x="0" y="0"/>
                    </wp:wrapPolygon>
                  </wp:wrapThrough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-100000"/>
                                    </a14:imgEffect>
                                    <a14:imgEffect>
                                      <a14:brightnessContrast bright="100000" contrast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br w:type="page"/>
            </w: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br w:type="page"/>
            </w:r>
            <w:bookmarkStart w:id="1" w:name="RANGE!A1:E219"/>
            <w:bookmarkEnd w:id="1"/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FFA" w:rsidRPr="00FC7CD2" w:rsidRDefault="00A93FFA" w:rsidP="00E909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FFA" w:rsidRPr="00FC7CD2" w:rsidRDefault="00A93FFA" w:rsidP="00E909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FFA" w:rsidRPr="00FC7CD2" w:rsidRDefault="00A93FFA" w:rsidP="00E909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3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FFA" w:rsidRDefault="00A93FFA" w:rsidP="00E9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C7C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иложение</w:t>
            </w:r>
            <w:r w:rsidRPr="00FC7C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C7C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  <w:p w:rsidR="00C7407D" w:rsidRDefault="00A93FFA" w:rsidP="00E909FA">
            <w:pPr>
              <w:pStyle w:val="FR1"/>
              <w:ind w:left="0"/>
              <w:rPr>
                <w:szCs w:val="28"/>
              </w:rPr>
            </w:pPr>
            <w:r w:rsidRPr="00FC7CD2">
              <w:rPr>
                <w:szCs w:val="28"/>
              </w:rPr>
              <w:t>к постановлению</w:t>
            </w:r>
            <w:r>
              <w:rPr>
                <w:szCs w:val="28"/>
              </w:rPr>
              <w:t xml:space="preserve"> </w:t>
            </w:r>
            <w:r w:rsidRPr="00FC7CD2">
              <w:rPr>
                <w:szCs w:val="28"/>
              </w:rPr>
              <w:t xml:space="preserve">региональной </w:t>
            </w:r>
          </w:p>
          <w:p w:rsidR="00C7407D" w:rsidRDefault="00A93FFA" w:rsidP="00E909FA">
            <w:pPr>
              <w:pStyle w:val="FR1"/>
              <w:ind w:left="0"/>
              <w:rPr>
                <w:szCs w:val="28"/>
              </w:rPr>
            </w:pPr>
            <w:r w:rsidRPr="00FC7CD2">
              <w:rPr>
                <w:szCs w:val="28"/>
              </w:rPr>
              <w:t>энергетической комиссии</w:t>
            </w:r>
            <w:r>
              <w:rPr>
                <w:szCs w:val="28"/>
              </w:rPr>
              <w:t xml:space="preserve"> </w:t>
            </w:r>
          </w:p>
          <w:p w:rsidR="00A93FFA" w:rsidRDefault="00A93FFA" w:rsidP="00E909FA">
            <w:pPr>
              <w:pStyle w:val="FR1"/>
              <w:ind w:left="0"/>
              <w:rPr>
                <w:szCs w:val="28"/>
              </w:rPr>
            </w:pPr>
            <w:r w:rsidRPr="00FC7CD2">
              <w:rPr>
                <w:szCs w:val="28"/>
              </w:rPr>
              <w:t>Кемеровской области</w:t>
            </w:r>
          </w:p>
          <w:p w:rsidR="00C7407D" w:rsidRPr="00FC7CD2" w:rsidRDefault="00A93FFA" w:rsidP="00474D47">
            <w:pPr>
              <w:pStyle w:val="FR1"/>
              <w:ind w:left="0"/>
              <w:rPr>
                <w:szCs w:val="28"/>
              </w:rPr>
            </w:pPr>
            <w:r>
              <w:rPr>
                <w:szCs w:val="28"/>
              </w:rPr>
              <w:t xml:space="preserve">от </w:t>
            </w:r>
            <w:r w:rsidRPr="00FC7CD2">
              <w:rPr>
                <w:szCs w:val="28"/>
              </w:rPr>
              <w:t>«</w:t>
            </w:r>
            <w:r w:rsidR="00474D47">
              <w:rPr>
                <w:szCs w:val="28"/>
              </w:rPr>
              <w:t>31</w:t>
            </w:r>
            <w:r w:rsidRPr="00FC7CD2">
              <w:rPr>
                <w:szCs w:val="28"/>
              </w:rPr>
              <w:t xml:space="preserve">» </w:t>
            </w:r>
            <w:r>
              <w:rPr>
                <w:szCs w:val="28"/>
              </w:rPr>
              <w:t>декабря</w:t>
            </w:r>
            <w:r w:rsidRPr="00FC7CD2">
              <w:rPr>
                <w:szCs w:val="28"/>
              </w:rPr>
              <w:t xml:space="preserve"> 2015 года №</w:t>
            </w:r>
            <w:r w:rsidR="00474D47">
              <w:rPr>
                <w:szCs w:val="28"/>
              </w:rPr>
              <w:t xml:space="preserve"> 1033</w:t>
            </w:r>
          </w:p>
        </w:tc>
      </w:tr>
      <w:tr w:rsidR="00A93FFA" w:rsidRPr="009D5C94" w:rsidTr="00C07B8A">
        <w:trPr>
          <w:trHeight w:val="390"/>
        </w:trPr>
        <w:tc>
          <w:tcPr>
            <w:tcW w:w="5000" w:type="pct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5DEF" w:rsidRDefault="00A93FFA" w:rsidP="00364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3E22B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Стандартизированные тарифные ставки для расчета платы </w:t>
            </w:r>
          </w:p>
          <w:p w:rsidR="000F6F1E" w:rsidRDefault="00A93FFA" w:rsidP="00364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3E22B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за технологическое прис</w:t>
            </w:r>
            <w:r w:rsidR="000F6F1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единение к электрическим сетям</w:t>
            </w:r>
          </w:p>
          <w:p w:rsidR="00A93FFA" w:rsidRPr="0036478A" w:rsidRDefault="00A93FFA" w:rsidP="008E08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3E22B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</w:t>
            </w:r>
            <w:r w:rsidR="008E08F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А</w:t>
            </w:r>
            <w:r w:rsidRPr="003E22B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 «</w:t>
            </w:r>
            <w:r w:rsidR="008E08F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ЖД</w:t>
            </w:r>
            <w:r w:rsidR="00031F6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»</w:t>
            </w:r>
            <w:r w:rsidR="009C69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031F6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о</w:t>
            </w:r>
            <w:r w:rsidR="00900EAC" w:rsidRPr="00900EA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Кемеровской области на 2016 </w:t>
            </w:r>
            <w:r w:rsidRPr="003E22B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год</w:t>
            </w:r>
          </w:p>
        </w:tc>
      </w:tr>
      <w:tr w:rsidR="00A93FFA" w:rsidRPr="00FC7CD2" w:rsidTr="00C07B8A">
        <w:trPr>
          <w:trHeight w:val="390"/>
        </w:trPr>
        <w:tc>
          <w:tcPr>
            <w:tcW w:w="5000" w:type="pct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93FFA" w:rsidRPr="00FC7CD2" w:rsidRDefault="00A93FFA" w:rsidP="00E909F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A93FFA" w:rsidRPr="004024E9" w:rsidTr="00C07B8A">
        <w:trPr>
          <w:trHeight w:val="300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3FFA" w:rsidRPr="00C07B8A" w:rsidRDefault="00A93FFA" w:rsidP="00E909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C07B8A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(без учета НДС)</w:t>
            </w:r>
          </w:p>
        </w:tc>
      </w:tr>
      <w:tr w:rsidR="00A93FFA" w:rsidRPr="004024E9" w:rsidTr="008E08F0">
        <w:trPr>
          <w:trHeight w:val="60"/>
        </w:trPr>
        <w:tc>
          <w:tcPr>
            <w:tcW w:w="372" w:type="pct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FFA" w:rsidRPr="00D018C2" w:rsidRDefault="00A93FFA" w:rsidP="00E9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018C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№</w:t>
            </w:r>
          </w:p>
          <w:p w:rsidR="00A93FFA" w:rsidRPr="00D018C2" w:rsidRDefault="00A93FFA" w:rsidP="00E9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018C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3122" w:type="pct"/>
            <w:gridSpan w:val="5"/>
            <w:vMerge w:val="restart"/>
            <w:tcBorders>
              <w:top w:val="single" w:sz="8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FFA" w:rsidRPr="00D018C2" w:rsidRDefault="00A93FFA" w:rsidP="00E9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018C2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Наименование ставки</w:t>
            </w:r>
          </w:p>
        </w:tc>
        <w:tc>
          <w:tcPr>
            <w:tcW w:w="1506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FFA" w:rsidRPr="00D018C2" w:rsidRDefault="00A93FFA" w:rsidP="00E9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018C2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Ставка</w:t>
            </w:r>
          </w:p>
        </w:tc>
      </w:tr>
      <w:tr w:rsidR="00A93FFA" w:rsidRPr="004024E9" w:rsidTr="008E08F0">
        <w:trPr>
          <w:trHeight w:val="525"/>
        </w:trPr>
        <w:tc>
          <w:tcPr>
            <w:tcW w:w="372" w:type="pct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FFA" w:rsidRPr="00D018C2" w:rsidRDefault="00A93FFA" w:rsidP="00E9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122" w:type="pct"/>
            <w:gridSpan w:val="5"/>
            <w:vMerge/>
            <w:tcBorders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3FFA" w:rsidRPr="00D018C2" w:rsidRDefault="00A93FFA" w:rsidP="00E9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3FFA" w:rsidRPr="00014694" w:rsidRDefault="00A93FFA" w:rsidP="00E9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4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остоянная схема элек</w:t>
            </w:r>
            <w:r w:rsidR="00900DA2" w:rsidRPr="00014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softHyphen/>
            </w:r>
            <w:r w:rsidRPr="00014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троснабже</w:t>
            </w:r>
            <w:r w:rsidR="00900DA2" w:rsidRPr="00014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softHyphen/>
            </w:r>
            <w:r w:rsidRPr="00014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3FFA" w:rsidRPr="00014694" w:rsidRDefault="00A93FFA" w:rsidP="00E9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4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Временная схема электро</w:t>
            </w:r>
            <w:r w:rsidR="00900DA2" w:rsidRPr="00014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softHyphen/>
            </w:r>
            <w:r w:rsidRPr="00014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набжения</w:t>
            </w:r>
          </w:p>
        </w:tc>
      </w:tr>
      <w:tr w:rsidR="00A93FFA" w:rsidRPr="004024E9" w:rsidTr="00C07B8A">
        <w:trPr>
          <w:trHeight w:val="764"/>
        </w:trPr>
        <w:tc>
          <w:tcPr>
            <w:tcW w:w="37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FFA" w:rsidRPr="00D018C2" w:rsidRDefault="00A93FFA" w:rsidP="00E9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018C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1</w:t>
            </w:r>
          </w:p>
        </w:tc>
        <w:tc>
          <w:tcPr>
            <w:tcW w:w="4628" w:type="pct"/>
            <w:gridSpan w:val="7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93FFA" w:rsidRPr="00D018C2" w:rsidRDefault="00A93FFA" w:rsidP="00C07B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018C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тандартизированная тарифная ставка на покрытие расходов при технологическом присоединении по мероприятиям, не включающим в себя строительство и реконструкцию объектов электросетевого хозяйства (руб/кВт)</w:t>
            </w:r>
            <w:r w:rsidR="00031F6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в ценах 2016 года</w:t>
            </w:r>
          </w:p>
        </w:tc>
      </w:tr>
      <w:tr w:rsidR="00A93FFA" w:rsidRPr="004024E9" w:rsidTr="008E08F0">
        <w:trPr>
          <w:trHeight w:val="246"/>
        </w:trPr>
        <w:tc>
          <w:tcPr>
            <w:tcW w:w="37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93FFA" w:rsidRPr="00D018C2" w:rsidRDefault="00A93FFA" w:rsidP="00E909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12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FFA" w:rsidRPr="00D018C2" w:rsidRDefault="00A93FFA" w:rsidP="00E909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018C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до 150 кВт (включительно)</w:t>
            </w: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3FFA" w:rsidRPr="00DA5128" w:rsidRDefault="008E08F0" w:rsidP="00E9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69,16</w:t>
            </w: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3FFA" w:rsidRPr="00DA5128" w:rsidRDefault="008E08F0" w:rsidP="00E9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69,16</w:t>
            </w:r>
          </w:p>
        </w:tc>
      </w:tr>
      <w:tr w:rsidR="00A93FFA" w:rsidRPr="004024E9" w:rsidTr="008E08F0">
        <w:trPr>
          <w:trHeight w:val="360"/>
        </w:trPr>
        <w:tc>
          <w:tcPr>
            <w:tcW w:w="37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93FFA" w:rsidRPr="00D018C2" w:rsidRDefault="00A93FFA" w:rsidP="00E909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12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FFA" w:rsidRPr="00D018C2" w:rsidRDefault="00A93FFA" w:rsidP="00E909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018C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выше 150 кВт и до 670 кВт (включительно)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FFA" w:rsidRPr="00DA5128" w:rsidRDefault="008E08F0" w:rsidP="008E08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 w:rsidR="00DA5128" w:rsidRPr="00DA512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  <w:r w:rsidR="009C696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3FFA" w:rsidRPr="00DA5128" w:rsidRDefault="008E08F0" w:rsidP="008E08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 w:rsidR="009C696E" w:rsidRPr="00DA512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  <w:r w:rsidR="009C696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</w:tr>
      <w:tr w:rsidR="00A93FFA" w:rsidRPr="004024E9" w:rsidTr="008E08F0">
        <w:trPr>
          <w:trHeight w:val="173"/>
        </w:trPr>
        <w:tc>
          <w:tcPr>
            <w:tcW w:w="37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93FFA" w:rsidRPr="00D018C2" w:rsidRDefault="00A93FFA" w:rsidP="00E909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122" w:type="pct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FFA" w:rsidRPr="00D018C2" w:rsidRDefault="00A93FFA" w:rsidP="00E909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018C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выше 670 кВт</w:t>
            </w: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FFA" w:rsidRPr="00DA5128" w:rsidRDefault="00A93FFA" w:rsidP="00E9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A512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3FFA" w:rsidRPr="00DA5128" w:rsidRDefault="00A93FFA" w:rsidP="00E9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A512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</w:tr>
      <w:tr w:rsidR="00C07B8A" w:rsidRPr="004024E9" w:rsidTr="008E08F0">
        <w:trPr>
          <w:trHeight w:val="390"/>
        </w:trPr>
        <w:tc>
          <w:tcPr>
            <w:tcW w:w="372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FFA" w:rsidRPr="00D018C2" w:rsidRDefault="00A93FFA" w:rsidP="00E9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018C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1.1</w:t>
            </w:r>
          </w:p>
        </w:tc>
        <w:tc>
          <w:tcPr>
            <w:tcW w:w="1683" w:type="pct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FA" w:rsidRPr="00D018C2" w:rsidRDefault="00A93FFA" w:rsidP="00E909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018C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одготовка и выдача сетевой организацией технических условий Заявителю (ТУ)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FA" w:rsidRPr="00D018C2" w:rsidRDefault="00A93FFA" w:rsidP="00E909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018C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до 150 кВт (включительно)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FFA" w:rsidRPr="00DA5128" w:rsidRDefault="008E08F0" w:rsidP="00E9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5,57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3FFA" w:rsidRPr="00DA5128" w:rsidRDefault="008E08F0" w:rsidP="00E9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5,57</w:t>
            </w:r>
          </w:p>
        </w:tc>
      </w:tr>
      <w:tr w:rsidR="00C07B8A" w:rsidRPr="004024E9" w:rsidTr="008E08F0">
        <w:trPr>
          <w:trHeight w:val="390"/>
        </w:trPr>
        <w:tc>
          <w:tcPr>
            <w:tcW w:w="372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FFA" w:rsidRPr="00D018C2" w:rsidRDefault="00A93FFA" w:rsidP="00E909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683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FFA" w:rsidRPr="00D018C2" w:rsidRDefault="00A93FFA" w:rsidP="00E909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FA" w:rsidRPr="00D018C2" w:rsidRDefault="00A93FFA" w:rsidP="00E909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018C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выше 150 кВт и до 670 кВт (включительно)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FFA" w:rsidRPr="00DA5128" w:rsidRDefault="008E08F0" w:rsidP="008E08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  <w:r w:rsidR="00DA5128" w:rsidRPr="00DA512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6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3FFA" w:rsidRPr="00DA5128" w:rsidRDefault="008E08F0" w:rsidP="008E08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  <w:r w:rsidR="00DA5128" w:rsidRPr="00DA512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6</w:t>
            </w:r>
          </w:p>
        </w:tc>
      </w:tr>
      <w:tr w:rsidR="00C07B8A" w:rsidRPr="004024E9" w:rsidTr="008E08F0">
        <w:trPr>
          <w:trHeight w:val="390"/>
        </w:trPr>
        <w:tc>
          <w:tcPr>
            <w:tcW w:w="372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FFA" w:rsidRPr="00D018C2" w:rsidRDefault="00A93FFA" w:rsidP="00E909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683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FFA" w:rsidRPr="00D018C2" w:rsidRDefault="00A93FFA" w:rsidP="00E909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FA" w:rsidRPr="00D018C2" w:rsidRDefault="00A93FFA" w:rsidP="00E909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018C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выше 670 кВт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FFA" w:rsidRPr="00D018C2" w:rsidRDefault="00A93FFA" w:rsidP="00E9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018C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3FFA" w:rsidRPr="00D018C2" w:rsidRDefault="00A93FFA" w:rsidP="00E9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018C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</w:tr>
      <w:tr w:rsidR="00C07B8A" w:rsidRPr="004024E9" w:rsidTr="008E08F0">
        <w:trPr>
          <w:trHeight w:val="375"/>
        </w:trPr>
        <w:tc>
          <w:tcPr>
            <w:tcW w:w="372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FFA" w:rsidRPr="00D018C2" w:rsidRDefault="00A93FFA" w:rsidP="00E9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018C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1.2</w:t>
            </w:r>
          </w:p>
        </w:tc>
        <w:tc>
          <w:tcPr>
            <w:tcW w:w="1683" w:type="pct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FA" w:rsidRPr="00D018C2" w:rsidRDefault="00A93FFA" w:rsidP="00E909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018C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роверка сетевой организацией выполнения Заявителем ТУ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FA" w:rsidRPr="00D018C2" w:rsidRDefault="00A93FFA" w:rsidP="00E909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018C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до 150 кВт (включительно)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FFA" w:rsidRPr="00D018C2" w:rsidRDefault="008E08F0" w:rsidP="00E9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3,99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3FFA" w:rsidRPr="00D018C2" w:rsidRDefault="008E08F0" w:rsidP="00E9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3,99</w:t>
            </w:r>
          </w:p>
        </w:tc>
      </w:tr>
      <w:tr w:rsidR="00C07B8A" w:rsidRPr="004024E9" w:rsidTr="008E08F0">
        <w:trPr>
          <w:trHeight w:val="375"/>
        </w:trPr>
        <w:tc>
          <w:tcPr>
            <w:tcW w:w="372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FFA" w:rsidRPr="00D018C2" w:rsidRDefault="00A93FFA" w:rsidP="00E909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683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FFA" w:rsidRPr="00D018C2" w:rsidRDefault="00A93FFA" w:rsidP="00E909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FA" w:rsidRPr="00D018C2" w:rsidRDefault="00A93FFA" w:rsidP="00E909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018C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выше 150 кВт и до 670 кВт (включительно)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FFA" w:rsidRPr="00D018C2" w:rsidRDefault="008E08F0" w:rsidP="008E08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  <w:r w:rsidR="00A93FFA" w:rsidRPr="00D018C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3FFA" w:rsidRPr="00D018C2" w:rsidRDefault="008E08F0" w:rsidP="008E08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  <w:r w:rsidR="00A93FFA" w:rsidRPr="00D018C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8</w:t>
            </w:r>
          </w:p>
        </w:tc>
      </w:tr>
      <w:tr w:rsidR="00C07B8A" w:rsidRPr="004024E9" w:rsidTr="008E08F0">
        <w:trPr>
          <w:trHeight w:val="375"/>
        </w:trPr>
        <w:tc>
          <w:tcPr>
            <w:tcW w:w="372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FFA" w:rsidRPr="00D018C2" w:rsidRDefault="00A93FFA" w:rsidP="00E909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683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FFA" w:rsidRPr="00D018C2" w:rsidRDefault="00A93FFA" w:rsidP="00E909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FA" w:rsidRPr="00D018C2" w:rsidRDefault="00A93FFA" w:rsidP="00E909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018C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выше 670 кВт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FFA" w:rsidRPr="00D018C2" w:rsidRDefault="00A93FFA" w:rsidP="00E9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018C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3FFA" w:rsidRPr="00D018C2" w:rsidRDefault="00A93FFA" w:rsidP="00E9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018C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</w:tr>
      <w:tr w:rsidR="00C07B8A" w:rsidRPr="004024E9" w:rsidTr="008E08F0">
        <w:trPr>
          <w:trHeight w:val="639"/>
        </w:trPr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96E" w:rsidRPr="00D018C2" w:rsidRDefault="009C696E" w:rsidP="00E9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018C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1.3</w:t>
            </w:r>
          </w:p>
        </w:tc>
        <w:tc>
          <w:tcPr>
            <w:tcW w:w="1683" w:type="pct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96E" w:rsidRPr="00D018C2" w:rsidRDefault="009C696E" w:rsidP="009C696E">
            <w:pPr>
              <w:pStyle w:val="ConsPlusNormal"/>
              <w:rPr>
                <w:rFonts w:eastAsia="Times New Roman"/>
                <w:color w:val="000000"/>
                <w:lang w:eastAsia="ru-RU"/>
              </w:rPr>
            </w:pPr>
            <w:r>
              <w:t>Участие сетевой организации в осмотре должностным лицом органа федерального государственного энергетического надзора присоединяемых Устройств Заявителя</w:t>
            </w:r>
          </w:p>
        </w:tc>
        <w:tc>
          <w:tcPr>
            <w:tcW w:w="1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96E" w:rsidRPr="00D018C2" w:rsidRDefault="009C696E" w:rsidP="00FC56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018C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до 150 кВт (включительно)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96E" w:rsidRPr="00D018C2" w:rsidRDefault="008E08F0" w:rsidP="00E9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3,4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96E" w:rsidRPr="00D018C2" w:rsidRDefault="008E08F0" w:rsidP="00E9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3,46</w:t>
            </w:r>
          </w:p>
        </w:tc>
      </w:tr>
      <w:tr w:rsidR="00C07B8A" w:rsidRPr="004024E9" w:rsidTr="008E08F0">
        <w:trPr>
          <w:trHeight w:val="997"/>
        </w:trPr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96E" w:rsidRPr="00D018C2" w:rsidRDefault="009C696E" w:rsidP="00E9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683" w:type="pct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C696E" w:rsidRDefault="009C696E" w:rsidP="009C696E">
            <w:pPr>
              <w:pStyle w:val="ConsPlusNormal"/>
            </w:pPr>
          </w:p>
        </w:tc>
        <w:tc>
          <w:tcPr>
            <w:tcW w:w="1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96E" w:rsidRPr="00D018C2" w:rsidRDefault="009C696E" w:rsidP="00FC56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018C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выше 150 кВт и до 670 кВт (включительно)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96E" w:rsidRPr="00D018C2" w:rsidRDefault="008E08F0" w:rsidP="008E08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  <w:r w:rsidR="009C696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92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96E" w:rsidRPr="00D018C2" w:rsidRDefault="008E08F0" w:rsidP="008E08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  <w:r w:rsidR="009C696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92</w:t>
            </w:r>
          </w:p>
        </w:tc>
      </w:tr>
      <w:tr w:rsidR="00C07B8A" w:rsidRPr="004024E9" w:rsidTr="008E08F0">
        <w:trPr>
          <w:trHeight w:val="550"/>
        </w:trPr>
        <w:tc>
          <w:tcPr>
            <w:tcW w:w="3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96E" w:rsidRPr="00D018C2" w:rsidRDefault="009C696E" w:rsidP="00E9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683" w:type="pct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96E" w:rsidRDefault="009C696E" w:rsidP="009C696E">
            <w:pPr>
              <w:pStyle w:val="ConsPlusNormal"/>
            </w:pPr>
          </w:p>
        </w:tc>
        <w:tc>
          <w:tcPr>
            <w:tcW w:w="1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96E" w:rsidRPr="00D018C2" w:rsidRDefault="009C696E" w:rsidP="00FC56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018C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выше 670 кВт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96E" w:rsidRPr="00D018C2" w:rsidRDefault="009C696E" w:rsidP="00E9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96E" w:rsidRPr="00D018C2" w:rsidRDefault="009C696E" w:rsidP="00E9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</w:tr>
      <w:tr w:rsidR="00C07B8A" w:rsidRPr="004024E9" w:rsidTr="008E08F0">
        <w:trPr>
          <w:trHeight w:val="453"/>
        </w:trPr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FFA" w:rsidRPr="00D018C2" w:rsidRDefault="00A93FFA" w:rsidP="00E9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018C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1.4</w:t>
            </w:r>
          </w:p>
        </w:tc>
        <w:tc>
          <w:tcPr>
            <w:tcW w:w="168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FA" w:rsidRPr="00D018C2" w:rsidRDefault="00A93FFA" w:rsidP="00E909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018C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Фактические действия по присоединению и обеспечению работы Устройств в электрической сети</w:t>
            </w:r>
          </w:p>
        </w:tc>
        <w:tc>
          <w:tcPr>
            <w:tcW w:w="1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FA" w:rsidRPr="00D018C2" w:rsidRDefault="00A93FFA" w:rsidP="00E909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018C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до 150 кВт (включительно)</w:t>
            </w: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FA" w:rsidRPr="00D018C2" w:rsidRDefault="008E08F0" w:rsidP="00E9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6,15</w:t>
            </w: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FFA" w:rsidRPr="00D018C2" w:rsidRDefault="008E08F0" w:rsidP="00E9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6,15</w:t>
            </w:r>
          </w:p>
        </w:tc>
      </w:tr>
      <w:tr w:rsidR="00C07B8A" w:rsidRPr="004024E9" w:rsidTr="008E08F0">
        <w:trPr>
          <w:trHeight w:val="835"/>
        </w:trPr>
        <w:tc>
          <w:tcPr>
            <w:tcW w:w="372" w:type="pct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FFA" w:rsidRPr="00D018C2" w:rsidRDefault="00A93FFA" w:rsidP="00E909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68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FFA" w:rsidRPr="00D018C2" w:rsidRDefault="00A93FFA" w:rsidP="00E909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FA" w:rsidRPr="00D018C2" w:rsidRDefault="00A93FFA" w:rsidP="00C07B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018C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свыше 150 кВт и до 670 кВт </w:t>
            </w:r>
            <w:r w:rsidR="00C07B8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(</w:t>
            </w:r>
            <w:r w:rsidRPr="00D018C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включительно)</w:t>
            </w: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FA" w:rsidRPr="00D018C2" w:rsidRDefault="008E08F0" w:rsidP="009C69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  <w:r w:rsidR="00A93FFA" w:rsidRPr="00D018C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,</w:t>
            </w:r>
            <w:r w:rsidR="009C696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FFA" w:rsidRPr="00D018C2" w:rsidRDefault="008E08F0" w:rsidP="008E08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  <w:r w:rsidR="00A93FFA" w:rsidRPr="00D018C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,</w:t>
            </w:r>
            <w:r w:rsidR="009C696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C07B8A" w:rsidRPr="004024E9" w:rsidTr="008E08F0">
        <w:trPr>
          <w:trHeight w:val="321"/>
        </w:trPr>
        <w:tc>
          <w:tcPr>
            <w:tcW w:w="372" w:type="pct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FFA" w:rsidRPr="00D018C2" w:rsidRDefault="00A93FFA" w:rsidP="00E909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68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FFA" w:rsidRPr="00D018C2" w:rsidRDefault="00A93FFA" w:rsidP="00E909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FA" w:rsidRPr="00D018C2" w:rsidRDefault="00A93FFA" w:rsidP="00E909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018C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выше 670 кВт</w:t>
            </w: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FA" w:rsidRPr="00D018C2" w:rsidRDefault="00A93FFA" w:rsidP="00E9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018C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FFA" w:rsidRPr="00D018C2" w:rsidRDefault="00A93FFA" w:rsidP="00E9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018C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</w:tr>
    </w:tbl>
    <w:p w:rsidR="00A93FFA" w:rsidRDefault="00A93FFA" w:rsidP="00A93FFA">
      <w:pPr>
        <w:widowControl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93FFA" w:rsidRDefault="00A93FFA">
      <w:pPr>
        <w:sectPr w:rsidR="00A93FFA" w:rsidSect="00A93FFA">
          <w:headerReference w:type="default" r:id="rId10"/>
          <w:headerReference w:type="first" r:id="rId11"/>
          <w:pgSz w:w="11906" w:h="16838"/>
          <w:pgMar w:top="1134" w:right="850" w:bottom="1134" w:left="1134" w:header="708" w:footer="708" w:gutter="0"/>
          <w:cols w:space="708"/>
          <w:titlePg/>
          <w:docGrid w:linePitch="360"/>
        </w:sectPr>
      </w:pPr>
    </w:p>
    <w:tbl>
      <w:tblPr>
        <w:tblW w:w="1474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44"/>
        <w:gridCol w:w="282"/>
        <w:gridCol w:w="2759"/>
        <w:gridCol w:w="556"/>
        <w:gridCol w:w="257"/>
        <w:gridCol w:w="1437"/>
        <w:gridCol w:w="1745"/>
        <w:gridCol w:w="53"/>
        <w:gridCol w:w="1707"/>
        <w:gridCol w:w="1559"/>
        <w:gridCol w:w="1701"/>
        <w:gridCol w:w="1843"/>
      </w:tblGrid>
      <w:tr w:rsidR="00A93FFA" w:rsidRPr="004024E9" w:rsidTr="00E909FA">
        <w:trPr>
          <w:trHeight w:val="1710"/>
        </w:trPr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FFA" w:rsidRPr="004024E9" w:rsidRDefault="00A93FFA" w:rsidP="00E9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FFA" w:rsidRPr="00AE1586" w:rsidRDefault="00A93FFA" w:rsidP="00E909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FFA" w:rsidRPr="00AE1586" w:rsidRDefault="00A93FFA" w:rsidP="00E909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FFA" w:rsidRPr="00AE1586" w:rsidRDefault="00A93FFA" w:rsidP="00E909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FFA" w:rsidRPr="002E0FA2" w:rsidRDefault="00A93FFA" w:rsidP="00E9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0F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ложение №</w:t>
            </w:r>
            <w:r w:rsidR="00A137CA" w:rsidRPr="002E0F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2E0F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  <w:p w:rsidR="00A93FFA" w:rsidRPr="002E0FA2" w:rsidRDefault="00A93FFA" w:rsidP="00E909FA">
            <w:pPr>
              <w:pStyle w:val="FR1"/>
              <w:ind w:left="0"/>
              <w:rPr>
                <w:szCs w:val="28"/>
              </w:rPr>
            </w:pPr>
            <w:r w:rsidRPr="002E0FA2">
              <w:rPr>
                <w:szCs w:val="28"/>
              </w:rPr>
              <w:t xml:space="preserve">к постановлению региональной </w:t>
            </w:r>
          </w:p>
          <w:p w:rsidR="00A93FFA" w:rsidRPr="002E0FA2" w:rsidRDefault="00A93FFA" w:rsidP="00E909FA">
            <w:pPr>
              <w:pStyle w:val="FR1"/>
              <w:ind w:left="0"/>
              <w:rPr>
                <w:szCs w:val="28"/>
              </w:rPr>
            </w:pPr>
            <w:r w:rsidRPr="002E0FA2">
              <w:rPr>
                <w:szCs w:val="28"/>
              </w:rPr>
              <w:t xml:space="preserve">энергетической комиссии </w:t>
            </w:r>
          </w:p>
          <w:p w:rsidR="00A93FFA" w:rsidRPr="002E0FA2" w:rsidRDefault="00A93FFA" w:rsidP="00E909FA">
            <w:pPr>
              <w:pStyle w:val="FR1"/>
              <w:ind w:left="0"/>
              <w:rPr>
                <w:szCs w:val="28"/>
              </w:rPr>
            </w:pPr>
            <w:r w:rsidRPr="002E0FA2">
              <w:rPr>
                <w:szCs w:val="28"/>
              </w:rPr>
              <w:t>Кемеровской области</w:t>
            </w:r>
          </w:p>
          <w:p w:rsidR="00A93FFA" w:rsidRPr="002E0FA2" w:rsidRDefault="00A93FFA" w:rsidP="00E909FA">
            <w:pPr>
              <w:pStyle w:val="FR1"/>
              <w:ind w:left="0"/>
              <w:rPr>
                <w:szCs w:val="28"/>
              </w:rPr>
            </w:pPr>
            <w:r w:rsidRPr="002E0FA2">
              <w:rPr>
                <w:szCs w:val="28"/>
              </w:rPr>
              <w:t>от «</w:t>
            </w:r>
            <w:r w:rsidR="00474D47">
              <w:rPr>
                <w:szCs w:val="28"/>
              </w:rPr>
              <w:t>31</w:t>
            </w:r>
            <w:r w:rsidRPr="002E0FA2">
              <w:rPr>
                <w:szCs w:val="28"/>
              </w:rPr>
              <w:t>» декабря 2015 года №</w:t>
            </w:r>
            <w:r w:rsidR="00474D47">
              <w:rPr>
                <w:szCs w:val="28"/>
              </w:rPr>
              <w:t xml:space="preserve"> 1033</w:t>
            </w:r>
          </w:p>
          <w:p w:rsidR="00A93FFA" w:rsidRPr="00AE1586" w:rsidRDefault="00A93FFA" w:rsidP="00E909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A93FFA" w:rsidRPr="004024E9" w:rsidTr="00E909FA">
        <w:trPr>
          <w:trHeight w:val="509"/>
        </w:trPr>
        <w:tc>
          <w:tcPr>
            <w:tcW w:w="14743" w:type="dxa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5DEF" w:rsidRDefault="00A93FFA" w:rsidP="007B4E37">
            <w:pPr>
              <w:spacing w:after="0" w:line="240" w:lineRule="auto"/>
              <w:ind w:firstLine="21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2E0FA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тавки за единицу максимальной мощности</w:t>
            </w:r>
            <w:r w:rsidR="00031F6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7B4E37" w:rsidRPr="007B4E3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для расчета платы за</w:t>
            </w:r>
            <w:r w:rsidR="00031F6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2E0FA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технологическо</w:t>
            </w:r>
            <w:r w:rsidR="00AF540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е</w:t>
            </w:r>
            <w:r w:rsidRPr="002E0FA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присоединени</w:t>
            </w:r>
            <w:r w:rsidR="008B582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е</w:t>
            </w:r>
            <w:r w:rsidRPr="002E0FA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  <w:p w:rsidR="0036478A" w:rsidRDefault="00B41DD5" w:rsidP="007B4E37">
            <w:pPr>
              <w:spacing w:after="0" w:line="240" w:lineRule="auto"/>
              <w:ind w:firstLine="21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к электрическим сетям</w:t>
            </w:r>
            <w:r w:rsidR="007B4E3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031F6C" w:rsidRPr="002E0FA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</w:t>
            </w:r>
            <w:r w:rsidR="008E08F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А</w:t>
            </w:r>
            <w:r w:rsidR="00031F6C" w:rsidRPr="002E0FA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 «</w:t>
            </w:r>
            <w:r w:rsidR="008E08F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ЖД</w:t>
            </w:r>
            <w:r w:rsidR="00031F6C" w:rsidRPr="002E0FA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031F6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о</w:t>
            </w:r>
            <w:r w:rsidR="002E0FA2" w:rsidRPr="002E0FA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Кемеровской области на 2016 год</w:t>
            </w:r>
          </w:p>
          <w:p w:rsidR="00031F6C" w:rsidRPr="002E0FA2" w:rsidRDefault="00031F6C" w:rsidP="002E0F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tbl>
            <w:tblPr>
              <w:tblW w:w="14740" w:type="dxa"/>
              <w:tblLayout w:type="fixed"/>
              <w:tblLook w:val="04A0" w:firstRow="1" w:lastRow="0" w:firstColumn="1" w:lastColumn="0" w:noHBand="0" w:noVBand="1"/>
            </w:tblPr>
            <w:tblGrid>
              <w:gridCol w:w="14740"/>
            </w:tblGrid>
            <w:tr w:rsidR="00511232" w:rsidRPr="002E0FA2" w:rsidTr="002E0FA2">
              <w:trPr>
                <w:trHeight w:val="300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511232" w:rsidRPr="002E0FA2" w:rsidRDefault="002E0FA2" w:rsidP="007C46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Cs/>
                      <w:sz w:val="28"/>
                      <w:szCs w:val="28"/>
                      <w:lang w:eastAsia="ru-RU"/>
                    </w:rPr>
                  </w:pPr>
                  <w:r w:rsidRPr="002E0FA2">
                    <w:rPr>
                      <w:rFonts w:ascii="Times New Roman" w:eastAsia="Times New Roman" w:hAnsi="Times New Roman"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511232" w:rsidRPr="002E0FA2">
                    <w:rPr>
                      <w:rFonts w:ascii="Times New Roman" w:eastAsia="Times New Roman" w:hAnsi="Times New Roman"/>
                      <w:bCs/>
                      <w:sz w:val="28"/>
                      <w:szCs w:val="28"/>
                      <w:lang w:eastAsia="ru-RU"/>
                    </w:rPr>
                    <w:t>(без учета НДС)</w:t>
                  </w:r>
                </w:p>
              </w:tc>
            </w:tr>
          </w:tbl>
          <w:p w:rsidR="00511232" w:rsidRPr="00AE1586" w:rsidRDefault="00511232" w:rsidP="0036478A">
            <w:pPr>
              <w:spacing w:after="0" w:line="240" w:lineRule="auto"/>
              <w:ind w:firstLine="21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A93FFA" w:rsidRPr="004024E9" w:rsidTr="00E909FA">
        <w:trPr>
          <w:trHeight w:val="390"/>
        </w:trPr>
        <w:tc>
          <w:tcPr>
            <w:tcW w:w="14743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93FFA" w:rsidRPr="004024E9" w:rsidRDefault="00A93FFA" w:rsidP="00E909F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A93FFA" w:rsidRPr="004024E9" w:rsidTr="00E909FA">
        <w:trPr>
          <w:trHeight w:val="1068"/>
        </w:trPr>
        <w:tc>
          <w:tcPr>
            <w:tcW w:w="844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FA" w:rsidRPr="004024E9" w:rsidRDefault="00295DEF" w:rsidP="00E9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№</w:t>
            </w:r>
            <w:r w:rsidR="00A93FFA" w:rsidRPr="004024E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п/п</w:t>
            </w:r>
          </w:p>
        </w:tc>
        <w:tc>
          <w:tcPr>
            <w:tcW w:w="7089" w:type="dxa"/>
            <w:gridSpan w:val="7"/>
            <w:vMerge w:val="restart"/>
            <w:tcBorders>
              <w:top w:val="single" w:sz="8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FFA" w:rsidRPr="004024E9" w:rsidRDefault="00A93FFA" w:rsidP="00E9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024E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аименование мероприятий</w:t>
            </w:r>
          </w:p>
        </w:tc>
        <w:tc>
          <w:tcPr>
            <w:tcW w:w="1707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FA" w:rsidRPr="004024E9" w:rsidRDefault="00A93FFA" w:rsidP="00E9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024E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азбивка НВВ по каждому мероприя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  <w:r w:rsidRPr="004024E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тию (руб.)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A93FFA" w:rsidRPr="004024E9" w:rsidRDefault="00A93FFA" w:rsidP="00E9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024E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бъем максима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  <w:r w:rsidRPr="004024E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льной мощности (кВт)</w:t>
            </w:r>
          </w:p>
        </w:tc>
        <w:tc>
          <w:tcPr>
            <w:tcW w:w="35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FFA" w:rsidRPr="004024E9" w:rsidRDefault="00A93FFA" w:rsidP="00E9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024E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тавки для расчета платы по каждому мероприятию (руб./кВт)</w:t>
            </w:r>
          </w:p>
        </w:tc>
      </w:tr>
      <w:tr w:rsidR="00A93FFA" w:rsidRPr="004024E9" w:rsidTr="00AE1586">
        <w:trPr>
          <w:trHeight w:val="1230"/>
        </w:trPr>
        <w:tc>
          <w:tcPr>
            <w:tcW w:w="844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FFA" w:rsidRPr="004024E9" w:rsidRDefault="00A93FFA" w:rsidP="00E9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9" w:type="dxa"/>
            <w:gridSpan w:val="7"/>
            <w:vMerge/>
            <w:tcBorders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93FFA" w:rsidRPr="004024E9" w:rsidRDefault="00A93FFA" w:rsidP="00E9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7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FFA" w:rsidRPr="004024E9" w:rsidRDefault="00A93FFA" w:rsidP="00E9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A93FFA" w:rsidRPr="004024E9" w:rsidRDefault="00A93FFA" w:rsidP="00E9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3FFA" w:rsidRPr="004024E9" w:rsidRDefault="00A93FFA" w:rsidP="00E9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024E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Постоянная схема электрос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  <w:r w:rsidRPr="004024E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абжения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3FFA" w:rsidRPr="004024E9" w:rsidRDefault="00A93FFA" w:rsidP="00E9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024E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Временная схема электроснаб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  <w:r w:rsidRPr="004024E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жения</w:t>
            </w:r>
          </w:p>
        </w:tc>
      </w:tr>
      <w:tr w:rsidR="00A93FFA" w:rsidRPr="004024E9" w:rsidTr="00E909FA">
        <w:trPr>
          <w:trHeight w:val="300"/>
        </w:trPr>
        <w:tc>
          <w:tcPr>
            <w:tcW w:w="84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FA" w:rsidRPr="004024E9" w:rsidRDefault="00A93FFA" w:rsidP="00E9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24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89" w:type="dxa"/>
            <w:gridSpan w:val="7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FFA" w:rsidRPr="004024E9" w:rsidRDefault="00A93FFA" w:rsidP="00E9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24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FA" w:rsidRPr="004024E9" w:rsidRDefault="00A93FFA" w:rsidP="00E9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24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FFA" w:rsidRPr="004024E9" w:rsidRDefault="00A93FFA" w:rsidP="00E9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24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FFA" w:rsidRPr="004024E9" w:rsidRDefault="00A93FFA" w:rsidP="00E9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24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3FFA" w:rsidRPr="004024E9" w:rsidRDefault="00A93FFA" w:rsidP="00E9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24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A93FFA" w:rsidRPr="004024E9" w:rsidTr="00E909FA">
        <w:trPr>
          <w:trHeight w:val="420"/>
        </w:trPr>
        <w:tc>
          <w:tcPr>
            <w:tcW w:w="8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FA" w:rsidRPr="004024E9" w:rsidRDefault="00A93FFA" w:rsidP="00E9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24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97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93FFA" w:rsidRPr="004024E9" w:rsidRDefault="00A93FFA" w:rsidP="001A25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24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дготовка и выдача сетевой организацией технических условий Заявителю (ТУ)</w:t>
            </w:r>
          </w:p>
        </w:tc>
        <w:tc>
          <w:tcPr>
            <w:tcW w:w="3492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FA" w:rsidRPr="004024E9" w:rsidRDefault="00A93FFA" w:rsidP="00E909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24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до 150 кВт (включительно)  </w:t>
            </w:r>
          </w:p>
        </w:tc>
        <w:tc>
          <w:tcPr>
            <w:tcW w:w="17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FA" w:rsidRPr="00DA5128" w:rsidRDefault="008E08F0" w:rsidP="00E9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 948,21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3FFA" w:rsidRPr="00DA5128" w:rsidRDefault="008E08F0" w:rsidP="00E9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0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FFA" w:rsidRPr="00DA5128" w:rsidRDefault="008E08F0" w:rsidP="00E9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5,57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3FFA" w:rsidRPr="00DA5128" w:rsidRDefault="008E08F0" w:rsidP="00E9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5,57</w:t>
            </w:r>
          </w:p>
        </w:tc>
      </w:tr>
      <w:tr w:rsidR="00757A19" w:rsidRPr="004024E9" w:rsidTr="00757A19">
        <w:trPr>
          <w:trHeight w:val="465"/>
        </w:trPr>
        <w:tc>
          <w:tcPr>
            <w:tcW w:w="8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57A19" w:rsidRPr="004024E9" w:rsidRDefault="00757A19" w:rsidP="00E9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97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57A19" w:rsidRPr="004024E9" w:rsidRDefault="00757A19" w:rsidP="00E909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A19" w:rsidRPr="004024E9" w:rsidRDefault="00757A19" w:rsidP="00E909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24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выше 150 кВт до 670 кВт (включительно) 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A19" w:rsidRPr="00757A19" w:rsidRDefault="008E08F0" w:rsidP="008E08F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 237</w:t>
            </w:r>
            <w:r w:rsidR="00757A19" w:rsidRPr="00757A19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7A19" w:rsidRPr="00757A19" w:rsidRDefault="008E08F0" w:rsidP="008E08F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0</w:t>
            </w:r>
            <w:r w:rsidR="00757A19" w:rsidRPr="00757A19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="00757A19" w:rsidRPr="00757A19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7A19" w:rsidRPr="00757A19" w:rsidRDefault="008E08F0" w:rsidP="008E08F0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7</w:t>
            </w:r>
            <w:r w:rsidR="00757A19" w:rsidRPr="00757A1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6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7A19" w:rsidRPr="00757A19" w:rsidRDefault="008E08F0" w:rsidP="008E08F0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7</w:t>
            </w:r>
            <w:r w:rsidR="00757A19" w:rsidRPr="00757A1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6</w:t>
            </w:r>
          </w:p>
        </w:tc>
      </w:tr>
      <w:tr w:rsidR="00A93FFA" w:rsidRPr="004024E9" w:rsidTr="00E909FA">
        <w:trPr>
          <w:trHeight w:val="435"/>
        </w:trPr>
        <w:tc>
          <w:tcPr>
            <w:tcW w:w="8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93FFA" w:rsidRPr="004024E9" w:rsidRDefault="00A93FFA" w:rsidP="00E9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97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93FFA" w:rsidRPr="004024E9" w:rsidRDefault="00A93FFA" w:rsidP="00E909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92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FA" w:rsidRPr="004024E9" w:rsidRDefault="00A93FFA" w:rsidP="00E909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24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выше 670 кВт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FA" w:rsidRPr="004024E9" w:rsidRDefault="00757A19" w:rsidP="00E9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FFA" w:rsidRPr="004024E9" w:rsidRDefault="00757A19" w:rsidP="00E9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FFA" w:rsidRPr="004024E9" w:rsidRDefault="00A93FFA" w:rsidP="00E9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024E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3FFA" w:rsidRPr="004024E9" w:rsidRDefault="00A93FFA" w:rsidP="00E9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024E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A93FFA" w:rsidRPr="004024E9" w:rsidTr="00E909FA">
        <w:trPr>
          <w:trHeight w:val="765"/>
        </w:trPr>
        <w:tc>
          <w:tcPr>
            <w:tcW w:w="8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FA" w:rsidRPr="004024E9" w:rsidRDefault="00A93FFA" w:rsidP="00E9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24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89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FFA" w:rsidRPr="004024E9" w:rsidRDefault="00A93FFA" w:rsidP="00E909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24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зработка сетевой организацией проектной документации по строительству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4024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следней мил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7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FA" w:rsidRPr="004024E9" w:rsidRDefault="00A93FFA" w:rsidP="00E9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24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3FFA" w:rsidRPr="004024E9" w:rsidRDefault="00A93FFA" w:rsidP="00E9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24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FFA" w:rsidRPr="004024E9" w:rsidRDefault="00A93FFA" w:rsidP="00E9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024E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3FFA" w:rsidRPr="004024E9" w:rsidRDefault="00A93FFA" w:rsidP="00E9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024E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A93FFA" w:rsidRPr="004024E9" w:rsidTr="00E909FA">
        <w:trPr>
          <w:trHeight w:val="675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FA" w:rsidRPr="004024E9" w:rsidRDefault="00A93FFA" w:rsidP="00E9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24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FA" w:rsidRPr="004024E9" w:rsidRDefault="00A93FFA" w:rsidP="00E909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24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ыполнение сетевой организацией, мероприятий, связанных со строительством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4024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следней мил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FA" w:rsidRPr="004024E9" w:rsidRDefault="00A93FFA" w:rsidP="00E9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24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FA" w:rsidRPr="004024E9" w:rsidRDefault="00A93FFA" w:rsidP="00E9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24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FA" w:rsidRPr="004024E9" w:rsidRDefault="00A93FFA" w:rsidP="00E9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24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FFA" w:rsidRPr="004024E9" w:rsidRDefault="00A93FFA" w:rsidP="00E9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24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X</w:t>
            </w:r>
          </w:p>
        </w:tc>
      </w:tr>
      <w:tr w:rsidR="00A93FFA" w:rsidRPr="004024E9" w:rsidTr="00E909FA">
        <w:trPr>
          <w:trHeight w:val="312"/>
        </w:trPr>
        <w:tc>
          <w:tcPr>
            <w:tcW w:w="8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FA" w:rsidRPr="004024E9" w:rsidRDefault="00A93FFA" w:rsidP="00E9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24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08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FFA" w:rsidRPr="004024E9" w:rsidRDefault="00A93FFA" w:rsidP="00E909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24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роительство воздушных линий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FA" w:rsidRPr="004024E9" w:rsidRDefault="00A93FFA" w:rsidP="00E9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24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3FFA" w:rsidRPr="004024E9" w:rsidRDefault="00A93FFA" w:rsidP="00E9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24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FFA" w:rsidRPr="004024E9" w:rsidRDefault="00A93FFA" w:rsidP="00E9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024E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3FFA" w:rsidRPr="004024E9" w:rsidRDefault="00A93FFA" w:rsidP="00E9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024E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A93FFA" w:rsidRPr="004024E9" w:rsidTr="002E0FA2">
        <w:trPr>
          <w:trHeight w:val="312"/>
        </w:trPr>
        <w:tc>
          <w:tcPr>
            <w:tcW w:w="8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FA" w:rsidRPr="004024E9" w:rsidRDefault="00A93FFA" w:rsidP="00E9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24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08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FFA" w:rsidRPr="004024E9" w:rsidRDefault="00A93FFA" w:rsidP="00E909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24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роительство кабельных линий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FA" w:rsidRPr="004024E9" w:rsidRDefault="00A93FFA" w:rsidP="00E9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24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3FFA" w:rsidRPr="004024E9" w:rsidRDefault="00A93FFA" w:rsidP="00E9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24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FFA" w:rsidRPr="004024E9" w:rsidRDefault="00A93FFA" w:rsidP="00E9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024E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3FFA" w:rsidRPr="004024E9" w:rsidRDefault="00A93FFA" w:rsidP="00E9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024E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2E0FA2" w:rsidRPr="004024E9" w:rsidTr="002E0FA2">
        <w:trPr>
          <w:trHeight w:val="312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FA2" w:rsidRPr="004024E9" w:rsidRDefault="002E0FA2" w:rsidP="003F7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24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70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FA2" w:rsidRPr="004024E9" w:rsidRDefault="002E0FA2" w:rsidP="003F7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24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FA2" w:rsidRPr="004024E9" w:rsidRDefault="002E0FA2" w:rsidP="003F7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24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FA2" w:rsidRPr="004024E9" w:rsidRDefault="002E0FA2" w:rsidP="003F7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24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FA2" w:rsidRPr="004024E9" w:rsidRDefault="002E0FA2" w:rsidP="003F7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24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FA2" w:rsidRPr="004024E9" w:rsidRDefault="002E0FA2" w:rsidP="003F7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24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2E0FA2" w:rsidRPr="004024E9" w:rsidTr="00E909FA">
        <w:trPr>
          <w:trHeight w:val="312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FA2" w:rsidRPr="004024E9" w:rsidRDefault="002E0FA2" w:rsidP="003F7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24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70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FA2" w:rsidRPr="004024E9" w:rsidRDefault="002E0FA2" w:rsidP="003F7C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24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роительство пунктов секционирования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FA2" w:rsidRPr="004024E9" w:rsidRDefault="002E0FA2" w:rsidP="003F7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24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FA2" w:rsidRPr="004024E9" w:rsidRDefault="002E0FA2" w:rsidP="003F7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24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FA2" w:rsidRPr="004024E9" w:rsidRDefault="002E0FA2" w:rsidP="003F7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024E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FA2" w:rsidRPr="004024E9" w:rsidRDefault="002E0FA2" w:rsidP="003F7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024E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2E0FA2" w:rsidRPr="004024E9" w:rsidTr="00E909FA">
        <w:trPr>
          <w:trHeight w:val="1080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FA2" w:rsidRPr="004024E9" w:rsidRDefault="002E0FA2" w:rsidP="00E9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24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70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FA2" w:rsidRPr="004024E9" w:rsidRDefault="002E0FA2" w:rsidP="00E909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24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роительство комплектных трансформаторных подстанций (КТП), распределительных трансформаторных подстанций (РТП) с уровнем напряжения до 35 кВ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FA2" w:rsidRPr="004024E9" w:rsidRDefault="002E0FA2" w:rsidP="00E9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24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FA2" w:rsidRPr="004024E9" w:rsidRDefault="002E0FA2" w:rsidP="00E9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24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FA2" w:rsidRPr="004024E9" w:rsidRDefault="002E0FA2" w:rsidP="00E9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024E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FA2" w:rsidRPr="004024E9" w:rsidRDefault="002E0FA2" w:rsidP="00E9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024E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2E0FA2" w:rsidRPr="004024E9" w:rsidTr="00E909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FA2" w:rsidRPr="004024E9" w:rsidRDefault="002E0FA2" w:rsidP="00E9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24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.5</w:t>
            </w:r>
          </w:p>
        </w:tc>
        <w:tc>
          <w:tcPr>
            <w:tcW w:w="70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FA2" w:rsidRPr="004024E9" w:rsidRDefault="002E0FA2" w:rsidP="00E909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24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роительство центров питания, подстанций уровнем напряжения 35 кВ и выше (ПС)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FA2" w:rsidRPr="004024E9" w:rsidRDefault="002E0FA2" w:rsidP="00E9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24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FA2" w:rsidRPr="004024E9" w:rsidRDefault="002E0FA2" w:rsidP="00E9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24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FA2" w:rsidRPr="004024E9" w:rsidRDefault="002E0FA2" w:rsidP="00E9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24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FA2" w:rsidRPr="004024E9" w:rsidRDefault="002E0FA2" w:rsidP="00E9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24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2E0FA2" w:rsidRPr="004024E9" w:rsidTr="00E909FA">
        <w:trPr>
          <w:trHeight w:val="450"/>
        </w:trPr>
        <w:tc>
          <w:tcPr>
            <w:tcW w:w="8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FA2" w:rsidRPr="004024E9" w:rsidRDefault="002E0FA2" w:rsidP="00E9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24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854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FA2" w:rsidRPr="004024E9" w:rsidRDefault="002E0FA2" w:rsidP="00E909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24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оверка сетевой организацией выполнения </w:t>
            </w:r>
            <w:r w:rsidRPr="00D018C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4024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явителем ТУ</w:t>
            </w:r>
          </w:p>
        </w:tc>
        <w:tc>
          <w:tcPr>
            <w:tcW w:w="323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FA2" w:rsidRPr="004024E9" w:rsidRDefault="002E0FA2" w:rsidP="00E909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24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 150 кВт (включительно)</w:t>
            </w:r>
          </w:p>
        </w:tc>
        <w:tc>
          <w:tcPr>
            <w:tcW w:w="17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FA2" w:rsidRPr="004024E9" w:rsidRDefault="008E08F0" w:rsidP="004A51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 897,97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0FA2" w:rsidRPr="004024E9" w:rsidRDefault="008E08F0" w:rsidP="004A51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0,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FA2" w:rsidRPr="004024E9" w:rsidRDefault="008E08F0" w:rsidP="008E08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,99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0FA2" w:rsidRPr="004024E9" w:rsidRDefault="008E08F0" w:rsidP="004A51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,99</w:t>
            </w:r>
          </w:p>
        </w:tc>
      </w:tr>
      <w:tr w:rsidR="002E0FA2" w:rsidRPr="004024E9" w:rsidTr="00757A19">
        <w:trPr>
          <w:trHeight w:val="465"/>
        </w:trPr>
        <w:tc>
          <w:tcPr>
            <w:tcW w:w="8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E0FA2" w:rsidRPr="004024E9" w:rsidRDefault="002E0FA2" w:rsidP="00E9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54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E0FA2" w:rsidRPr="004024E9" w:rsidRDefault="002E0FA2" w:rsidP="00E909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FA2" w:rsidRPr="004024E9" w:rsidRDefault="002E0FA2" w:rsidP="00E909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24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выше 150 кВт до 670 кВт (включительно)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FA2" w:rsidRPr="00757A19" w:rsidRDefault="002E0FA2" w:rsidP="008E08F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57A19">
              <w:rPr>
                <w:rFonts w:ascii="Times New Roman" w:hAnsi="Times New Roman"/>
                <w:color w:val="000000"/>
                <w:sz w:val="28"/>
                <w:szCs w:val="28"/>
              </w:rPr>
              <w:t>1 2</w:t>
            </w:r>
            <w:r w:rsidR="008E08F0">
              <w:rPr>
                <w:rFonts w:ascii="Times New Roman" w:hAnsi="Times New Roman"/>
                <w:color w:val="000000"/>
                <w:sz w:val="28"/>
                <w:szCs w:val="28"/>
              </w:rPr>
              <w:t>24</w:t>
            </w:r>
            <w:r w:rsidRPr="00757A19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8E08F0">
              <w:rPr>
                <w:rFonts w:ascii="Times New Roman" w:hAnsi="Times New Roman"/>
                <w:color w:val="000000"/>
                <w:sz w:val="28"/>
                <w:szCs w:val="28"/>
              </w:rPr>
              <w:t>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E0FA2" w:rsidRPr="00757A19" w:rsidRDefault="008E08F0" w:rsidP="008E08F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0</w:t>
            </w:r>
            <w:r w:rsidR="002E0FA2" w:rsidRPr="00757A19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="002E0FA2" w:rsidRPr="00757A19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0FA2" w:rsidRPr="00757A19" w:rsidRDefault="008E08F0" w:rsidP="008E08F0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</w:t>
            </w:r>
            <w:r w:rsidR="002E0FA2" w:rsidRPr="00757A1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E0FA2" w:rsidRPr="00757A19" w:rsidRDefault="008E08F0" w:rsidP="008E08F0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</w:t>
            </w:r>
            <w:r w:rsidR="002E0FA2" w:rsidRPr="00757A1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8</w:t>
            </w:r>
          </w:p>
        </w:tc>
      </w:tr>
      <w:tr w:rsidR="002E0FA2" w:rsidRPr="004024E9" w:rsidTr="00E909FA">
        <w:trPr>
          <w:trHeight w:val="480"/>
        </w:trPr>
        <w:tc>
          <w:tcPr>
            <w:tcW w:w="8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E0FA2" w:rsidRPr="004024E9" w:rsidRDefault="002E0FA2" w:rsidP="00E9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54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E0FA2" w:rsidRPr="004024E9" w:rsidRDefault="002E0FA2" w:rsidP="00E909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35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FA2" w:rsidRPr="004024E9" w:rsidRDefault="002E0FA2" w:rsidP="00E909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24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выше 670 кВт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FA2" w:rsidRPr="004024E9" w:rsidRDefault="002E0FA2" w:rsidP="004A51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24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0FA2" w:rsidRPr="004024E9" w:rsidRDefault="002E0FA2" w:rsidP="004A51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24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FA2" w:rsidRPr="004024E9" w:rsidRDefault="002E0FA2" w:rsidP="004A51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24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0FA2" w:rsidRPr="004024E9" w:rsidRDefault="002E0FA2" w:rsidP="004A51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24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2E0FA2" w:rsidRPr="004024E9" w:rsidTr="00E909FA">
        <w:trPr>
          <w:trHeight w:val="510"/>
        </w:trPr>
        <w:tc>
          <w:tcPr>
            <w:tcW w:w="8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FA2" w:rsidRPr="004024E9" w:rsidRDefault="002E0FA2" w:rsidP="00E9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24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854" w:type="dxa"/>
            <w:gridSpan w:val="4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FA2" w:rsidRPr="009C696E" w:rsidRDefault="009C696E" w:rsidP="00E909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C696E">
              <w:rPr>
                <w:rFonts w:ascii="Times New Roman" w:hAnsi="Times New Roman"/>
                <w:sz w:val="28"/>
                <w:szCs w:val="28"/>
              </w:rPr>
              <w:t>Участие сетевой организации в осмотре должностным лицом органа федерального государственного энергетического надзора присоединяемых Устройств Заявителя</w:t>
            </w:r>
          </w:p>
        </w:tc>
        <w:tc>
          <w:tcPr>
            <w:tcW w:w="32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FA2" w:rsidRPr="004024E9" w:rsidRDefault="002E0FA2" w:rsidP="00E909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24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 150 кВт (включительно)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FA2" w:rsidRPr="004024E9" w:rsidRDefault="008E08F0" w:rsidP="004A51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 709,58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0FA2" w:rsidRPr="004024E9" w:rsidRDefault="008E08F0" w:rsidP="004A51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0,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FA2" w:rsidRPr="004024E9" w:rsidRDefault="008E08F0" w:rsidP="004A51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,46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0FA2" w:rsidRPr="004024E9" w:rsidRDefault="008E08F0" w:rsidP="004A51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,46</w:t>
            </w:r>
          </w:p>
        </w:tc>
      </w:tr>
      <w:tr w:rsidR="002E0FA2" w:rsidRPr="004024E9" w:rsidTr="00757A19">
        <w:trPr>
          <w:trHeight w:val="510"/>
        </w:trPr>
        <w:tc>
          <w:tcPr>
            <w:tcW w:w="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E0FA2" w:rsidRPr="004024E9" w:rsidRDefault="002E0FA2" w:rsidP="00E9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54" w:type="dxa"/>
            <w:gridSpan w:val="4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E0FA2" w:rsidRPr="004024E9" w:rsidRDefault="002E0FA2" w:rsidP="00E909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FA2" w:rsidRPr="004024E9" w:rsidRDefault="002E0FA2" w:rsidP="00E909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24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выше 150 кВт до 670 кВт (включительно)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FA2" w:rsidRPr="00757A19" w:rsidRDefault="002E0FA2" w:rsidP="008E08F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57A1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</w:t>
            </w:r>
            <w:r w:rsidR="008E08F0">
              <w:rPr>
                <w:rFonts w:ascii="Times New Roman" w:hAnsi="Times New Roman"/>
                <w:color w:val="000000"/>
                <w:sz w:val="28"/>
                <w:szCs w:val="28"/>
              </w:rPr>
              <w:t>177</w:t>
            </w:r>
            <w:r w:rsidRPr="00757A19">
              <w:rPr>
                <w:rFonts w:ascii="Times New Roman" w:hAnsi="Times New Roman"/>
                <w:color w:val="000000"/>
                <w:sz w:val="28"/>
                <w:szCs w:val="28"/>
              </w:rPr>
              <w:t>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E0FA2" w:rsidRPr="00757A19" w:rsidRDefault="008E08F0" w:rsidP="008E08F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0</w:t>
            </w:r>
            <w:r w:rsidR="002E0FA2" w:rsidRPr="00757A19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0FA2" w:rsidRPr="00757A19" w:rsidRDefault="008E08F0" w:rsidP="008E08F0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</w:t>
            </w:r>
            <w:r w:rsidR="002E0FA2" w:rsidRPr="00757A1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92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E0FA2" w:rsidRPr="00757A19" w:rsidRDefault="008E08F0" w:rsidP="009C696E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,92</w:t>
            </w:r>
          </w:p>
        </w:tc>
      </w:tr>
      <w:tr w:rsidR="002E0FA2" w:rsidRPr="004024E9" w:rsidTr="00E909FA">
        <w:trPr>
          <w:trHeight w:val="495"/>
        </w:trPr>
        <w:tc>
          <w:tcPr>
            <w:tcW w:w="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E0FA2" w:rsidRPr="004024E9" w:rsidRDefault="002E0FA2" w:rsidP="00E9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54" w:type="dxa"/>
            <w:gridSpan w:val="4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E0FA2" w:rsidRPr="004024E9" w:rsidRDefault="002E0FA2" w:rsidP="00E909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35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FA2" w:rsidRPr="004024E9" w:rsidRDefault="002E0FA2" w:rsidP="00E909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24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выше 670 кВт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FA2" w:rsidRPr="004024E9" w:rsidRDefault="002E0FA2" w:rsidP="004A51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24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E0FA2" w:rsidRPr="004024E9" w:rsidRDefault="002E0FA2" w:rsidP="004A51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24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FA2" w:rsidRPr="004024E9" w:rsidRDefault="002E0FA2" w:rsidP="004A51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24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0FA2" w:rsidRPr="004024E9" w:rsidRDefault="002E0FA2" w:rsidP="004A51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24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2E0FA2" w:rsidRPr="004024E9" w:rsidTr="00E909FA">
        <w:trPr>
          <w:trHeight w:val="540"/>
        </w:trPr>
        <w:tc>
          <w:tcPr>
            <w:tcW w:w="84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FA2" w:rsidRPr="004024E9" w:rsidRDefault="002E0FA2" w:rsidP="00E9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24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854" w:type="dxa"/>
            <w:gridSpan w:val="4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FA2" w:rsidRPr="004024E9" w:rsidRDefault="002E0FA2" w:rsidP="00E909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24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актические действия по присоединению и обеспечению работы Устройств в электрической сети</w:t>
            </w:r>
          </w:p>
        </w:tc>
        <w:tc>
          <w:tcPr>
            <w:tcW w:w="32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FA2" w:rsidRPr="004024E9" w:rsidRDefault="002E0FA2" w:rsidP="00E909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24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 150 кВт (включительно)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FA2" w:rsidRPr="004024E9" w:rsidRDefault="00246F38" w:rsidP="004A51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 651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0FA2" w:rsidRPr="004024E9" w:rsidRDefault="00246F38" w:rsidP="004A51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0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FA2" w:rsidRPr="004024E9" w:rsidRDefault="00246F38" w:rsidP="004A51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,15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0FA2" w:rsidRPr="004024E9" w:rsidRDefault="00246F38" w:rsidP="00246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,15</w:t>
            </w:r>
          </w:p>
        </w:tc>
      </w:tr>
      <w:tr w:rsidR="002E0FA2" w:rsidRPr="004024E9" w:rsidTr="00757A19">
        <w:trPr>
          <w:trHeight w:val="585"/>
        </w:trPr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E0FA2" w:rsidRPr="004024E9" w:rsidRDefault="002E0FA2" w:rsidP="00E9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54" w:type="dxa"/>
            <w:gridSpan w:val="4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E0FA2" w:rsidRPr="004024E9" w:rsidRDefault="002E0FA2" w:rsidP="00E909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FA2" w:rsidRPr="004024E9" w:rsidRDefault="002E0FA2" w:rsidP="00E909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24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выше 150 кВт до 670 кВт (включительно)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FA2" w:rsidRPr="00757A19" w:rsidRDefault="002E0FA2" w:rsidP="00246F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57A19">
              <w:rPr>
                <w:rFonts w:ascii="Times New Roman" w:hAnsi="Times New Roman"/>
                <w:color w:val="000000"/>
                <w:sz w:val="28"/>
                <w:szCs w:val="28"/>
              </w:rPr>
              <w:t>1 4</w:t>
            </w:r>
            <w:r w:rsidR="00246F38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  <w:r w:rsidRPr="00757A19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246F38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Pr="00757A19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E0FA2" w:rsidRPr="00757A19" w:rsidRDefault="00246F38" w:rsidP="00246F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0</w:t>
            </w:r>
            <w:r w:rsidR="002E0FA2" w:rsidRPr="00757A19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="002E0FA2" w:rsidRPr="00757A19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0FA2" w:rsidRPr="00757A19" w:rsidRDefault="00246F38" w:rsidP="00246F38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</w:t>
            </w:r>
            <w:r w:rsidR="002E0FA2" w:rsidRPr="00757A1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,</w:t>
            </w:r>
            <w:r w:rsidR="009C696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E0FA2" w:rsidRPr="00757A19" w:rsidRDefault="00246F38" w:rsidP="00246F38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</w:t>
            </w:r>
            <w:r w:rsidR="002E0FA2" w:rsidRPr="00757A1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,</w:t>
            </w:r>
            <w:r w:rsidR="009C696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E0FA2" w:rsidRPr="004024E9" w:rsidTr="00E909FA">
        <w:trPr>
          <w:trHeight w:val="450"/>
        </w:trPr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E0FA2" w:rsidRPr="004024E9" w:rsidRDefault="002E0FA2" w:rsidP="00E90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54" w:type="dxa"/>
            <w:gridSpan w:val="4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E0FA2" w:rsidRPr="004024E9" w:rsidRDefault="002E0FA2" w:rsidP="00E909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35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FA2" w:rsidRPr="004024E9" w:rsidRDefault="002E0FA2" w:rsidP="00E909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24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выше 670 кВт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FA2" w:rsidRPr="004024E9" w:rsidRDefault="002E0FA2" w:rsidP="004A51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24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E0FA2" w:rsidRPr="004024E9" w:rsidRDefault="002E0FA2" w:rsidP="004A51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24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FA2" w:rsidRPr="004024E9" w:rsidRDefault="002E0FA2" w:rsidP="004A51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24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0FA2" w:rsidRPr="004024E9" w:rsidRDefault="002E0FA2" w:rsidP="004A51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24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</w:tbl>
    <w:p w:rsidR="00757A19" w:rsidRDefault="00757A19"/>
    <w:p w:rsidR="00757A19" w:rsidRDefault="00757A19"/>
    <w:p w:rsidR="00757A19" w:rsidRDefault="00757A19"/>
    <w:p w:rsidR="00757A19" w:rsidRDefault="00757A19">
      <w:pPr>
        <w:sectPr w:rsidR="00757A19" w:rsidSect="00A93FFA">
          <w:pgSz w:w="16838" w:h="11906" w:orient="landscape"/>
          <w:pgMar w:top="1134" w:right="1134" w:bottom="851" w:left="1134" w:header="709" w:footer="709" w:gutter="0"/>
          <w:cols w:space="708"/>
          <w:titlePg/>
          <w:docGrid w:linePitch="360"/>
        </w:sectPr>
      </w:pPr>
    </w:p>
    <w:tbl>
      <w:tblPr>
        <w:tblW w:w="5036" w:type="pct"/>
        <w:tblInd w:w="-176" w:type="dxa"/>
        <w:tblLook w:val="04A0" w:firstRow="1" w:lastRow="0" w:firstColumn="1" w:lastColumn="0" w:noHBand="0" w:noVBand="1"/>
      </w:tblPr>
      <w:tblGrid>
        <w:gridCol w:w="4253"/>
        <w:gridCol w:w="5815"/>
      </w:tblGrid>
      <w:tr w:rsidR="000058EC" w:rsidRPr="00FC7CD2" w:rsidTr="000058EC">
        <w:trPr>
          <w:trHeight w:val="1553"/>
        </w:trPr>
        <w:tc>
          <w:tcPr>
            <w:tcW w:w="2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58EC" w:rsidRPr="00FC7CD2" w:rsidRDefault="000058EC" w:rsidP="004A516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lastRenderedPageBreak/>
              <w:br w:type="page"/>
            </w: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br w:type="page"/>
            </w:r>
          </w:p>
        </w:tc>
        <w:tc>
          <w:tcPr>
            <w:tcW w:w="28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58EC" w:rsidRDefault="000058EC" w:rsidP="004A51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C7C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иложение</w:t>
            </w:r>
            <w:r w:rsidRPr="00FC7C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3</w:t>
            </w:r>
          </w:p>
          <w:p w:rsidR="00295DEF" w:rsidRDefault="000058EC" w:rsidP="004A516C">
            <w:pPr>
              <w:pStyle w:val="FR1"/>
              <w:ind w:left="0"/>
              <w:rPr>
                <w:szCs w:val="28"/>
              </w:rPr>
            </w:pPr>
            <w:r w:rsidRPr="00FC7CD2">
              <w:rPr>
                <w:szCs w:val="28"/>
              </w:rPr>
              <w:t>к постановлению</w:t>
            </w:r>
            <w:r>
              <w:rPr>
                <w:szCs w:val="28"/>
              </w:rPr>
              <w:t xml:space="preserve"> </w:t>
            </w:r>
            <w:r w:rsidRPr="00FC7CD2">
              <w:rPr>
                <w:szCs w:val="28"/>
              </w:rPr>
              <w:t xml:space="preserve">региональной </w:t>
            </w:r>
          </w:p>
          <w:p w:rsidR="000058EC" w:rsidRDefault="000058EC" w:rsidP="004A516C">
            <w:pPr>
              <w:pStyle w:val="FR1"/>
              <w:ind w:left="0"/>
              <w:rPr>
                <w:szCs w:val="28"/>
              </w:rPr>
            </w:pPr>
            <w:r w:rsidRPr="00FC7CD2">
              <w:rPr>
                <w:szCs w:val="28"/>
              </w:rPr>
              <w:t>энергетической комиссии</w:t>
            </w:r>
            <w:r>
              <w:rPr>
                <w:szCs w:val="28"/>
              </w:rPr>
              <w:t xml:space="preserve"> </w:t>
            </w:r>
          </w:p>
          <w:p w:rsidR="000058EC" w:rsidRDefault="000058EC" w:rsidP="004A516C">
            <w:pPr>
              <w:pStyle w:val="FR1"/>
              <w:ind w:left="0"/>
              <w:rPr>
                <w:szCs w:val="28"/>
              </w:rPr>
            </w:pPr>
            <w:r w:rsidRPr="00FC7CD2">
              <w:rPr>
                <w:szCs w:val="28"/>
              </w:rPr>
              <w:t>Кемеровской области</w:t>
            </w:r>
          </w:p>
          <w:p w:rsidR="000058EC" w:rsidRPr="00FC7CD2" w:rsidRDefault="000058EC" w:rsidP="00474D47">
            <w:pPr>
              <w:pStyle w:val="FR1"/>
              <w:ind w:left="0"/>
              <w:rPr>
                <w:szCs w:val="28"/>
              </w:rPr>
            </w:pPr>
            <w:r>
              <w:rPr>
                <w:szCs w:val="28"/>
              </w:rPr>
              <w:t xml:space="preserve">от </w:t>
            </w:r>
            <w:r w:rsidRPr="00FC7CD2">
              <w:rPr>
                <w:szCs w:val="28"/>
              </w:rPr>
              <w:t>«</w:t>
            </w:r>
            <w:r w:rsidR="00474D47">
              <w:rPr>
                <w:szCs w:val="28"/>
              </w:rPr>
              <w:t>31</w:t>
            </w:r>
            <w:r w:rsidRPr="00FC7CD2">
              <w:rPr>
                <w:szCs w:val="28"/>
              </w:rPr>
              <w:t xml:space="preserve">» </w:t>
            </w:r>
            <w:r>
              <w:rPr>
                <w:szCs w:val="28"/>
              </w:rPr>
              <w:t>декабря</w:t>
            </w:r>
            <w:r w:rsidRPr="00FC7CD2">
              <w:rPr>
                <w:szCs w:val="28"/>
              </w:rPr>
              <w:t xml:space="preserve"> 2015 года №</w:t>
            </w:r>
            <w:r w:rsidR="00474D47">
              <w:rPr>
                <w:szCs w:val="28"/>
              </w:rPr>
              <w:t xml:space="preserve"> 1033</w:t>
            </w:r>
          </w:p>
        </w:tc>
      </w:tr>
    </w:tbl>
    <w:p w:rsidR="000058EC" w:rsidRDefault="000058EC" w:rsidP="00F45F22">
      <w:pPr>
        <w:spacing w:after="0" w:line="240" w:lineRule="auto"/>
        <w:jc w:val="right"/>
        <w:rPr>
          <w:rFonts w:ascii="Times New Roman" w:hAnsi="Times New Roman"/>
        </w:rPr>
      </w:pPr>
    </w:p>
    <w:p w:rsidR="00F45F22" w:rsidRDefault="00F45F22" w:rsidP="00F45F22">
      <w:pPr>
        <w:spacing w:after="0" w:line="240" w:lineRule="auto"/>
        <w:jc w:val="right"/>
        <w:rPr>
          <w:rFonts w:ascii="Times New Roman" w:hAnsi="Times New Roman"/>
        </w:rPr>
      </w:pPr>
    </w:p>
    <w:p w:rsidR="00F45F22" w:rsidRPr="003E22BD" w:rsidRDefault="00F45F22" w:rsidP="000F6F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E22BD">
        <w:rPr>
          <w:rFonts w:ascii="Times New Roman" w:hAnsi="Times New Roman"/>
          <w:b/>
          <w:sz w:val="28"/>
          <w:szCs w:val="28"/>
        </w:rPr>
        <w:t>Формулы платы за технологическое присоединение к электрическим</w:t>
      </w:r>
      <w:r w:rsidR="000F6F1E">
        <w:rPr>
          <w:rFonts w:ascii="Times New Roman" w:hAnsi="Times New Roman"/>
          <w:b/>
          <w:sz w:val="28"/>
          <w:szCs w:val="28"/>
        </w:rPr>
        <w:t xml:space="preserve"> </w:t>
      </w:r>
      <w:r w:rsidRPr="003E22BD">
        <w:rPr>
          <w:rFonts w:ascii="Times New Roman" w:hAnsi="Times New Roman"/>
          <w:b/>
          <w:sz w:val="28"/>
          <w:szCs w:val="28"/>
        </w:rPr>
        <w:t>сетям</w:t>
      </w:r>
      <w:r w:rsidR="0071149D">
        <w:rPr>
          <w:rFonts w:ascii="Times New Roman" w:hAnsi="Times New Roman"/>
          <w:b/>
          <w:sz w:val="28"/>
          <w:szCs w:val="28"/>
        </w:rPr>
        <w:t xml:space="preserve"> </w:t>
      </w:r>
      <w:r w:rsidRPr="003E22BD">
        <w:rPr>
          <w:rFonts w:ascii="Times New Roman" w:hAnsi="Times New Roman"/>
          <w:b/>
          <w:sz w:val="28"/>
          <w:szCs w:val="28"/>
        </w:rPr>
        <w:t>О</w:t>
      </w:r>
      <w:r w:rsidR="00246F38">
        <w:rPr>
          <w:rFonts w:ascii="Times New Roman" w:hAnsi="Times New Roman"/>
          <w:b/>
          <w:sz w:val="28"/>
          <w:szCs w:val="28"/>
        </w:rPr>
        <w:t>А</w:t>
      </w:r>
      <w:r w:rsidRPr="003E22BD">
        <w:rPr>
          <w:rFonts w:ascii="Times New Roman" w:hAnsi="Times New Roman"/>
          <w:b/>
          <w:sz w:val="28"/>
          <w:szCs w:val="28"/>
        </w:rPr>
        <w:t>О «</w:t>
      </w:r>
      <w:r w:rsidR="00246F38">
        <w:rPr>
          <w:rFonts w:ascii="Times New Roman" w:hAnsi="Times New Roman"/>
          <w:b/>
          <w:sz w:val="28"/>
          <w:szCs w:val="28"/>
        </w:rPr>
        <w:t>РЖД</w:t>
      </w:r>
      <w:r w:rsidRPr="003E22BD">
        <w:rPr>
          <w:rFonts w:ascii="Times New Roman" w:hAnsi="Times New Roman"/>
          <w:b/>
          <w:sz w:val="28"/>
          <w:szCs w:val="28"/>
        </w:rPr>
        <w:t xml:space="preserve">» </w:t>
      </w:r>
      <w:r w:rsidR="00B41DD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</w:t>
      </w:r>
      <w:r w:rsidR="0071149D" w:rsidRPr="00900EA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Кемеровской области на 2016 </w:t>
      </w:r>
      <w:r w:rsidR="0071149D" w:rsidRPr="003E22B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год</w:t>
      </w:r>
    </w:p>
    <w:p w:rsidR="00F45F22" w:rsidRDefault="00F45F22" w:rsidP="00F45F22">
      <w:pPr>
        <w:spacing w:after="0" w:line="240" w:lineRule="auto"/>
        <w:jc w:val="center"/>
        <w:rPr>
          <w:rFonts w:ascii="Times New Roman" w:hAnsi="Times New Roman"/>
        </w:rPr>
      </w:pPr>
    </w:p>
    <w:p w:rsidR="00F45F22" w:rsidRPr="000058EC" w:rsidRDefault="00F45F22" w:rsidP="00F45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058EC">
        <w:rPr>
          <w:rFonts w:ascii="Times New Roman" w:hAnsi="Times New Roman"/>
          <w:sz w:val="28"/>
          <w:szCs w:val="28"/>
        </w:rPr>
        <w:t>Плата за технологическое присоединение определяется следующим образом:</w:t>
      </w:r>
    </w:p>
    <w:p w:rsidR="00F45F22" w:rsidRPr="000058EC" w:rsidRDefault="00F45F22" w:rsidP="00F45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058EC">
        <w:rPr>
          <w:rFonts w:ascii="Times New Roman" w:hAnsi="Times New Roman"/>
          <w:sz w:val="28"/>
          <w:szCs w:val="28"/>
        </w:rPr>
        <w:t>1) если отсутствует необходимость реализации мероприятий «последней мили»:</w:t>
      </w:r>
    </w:p>
    <w:p w:rsidR="00F45F22" w:rsidRPr="000058EC" w:rsidRDefault="0094669B" w:rsidP="00F45F2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∙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="00F45F22" w:rsidRPr="000058EC">
        <w:rPr>
          <w:rFonts w:ascii="Times New Roman" w:eastAsiaTheme="minorEastAsia" w:hAnsi="Times New Roman"/>
          <w:sz w:val="28"/>
          <w:szCs w:val="28"/>
        </w:rPr>
        <w:t>;</w:t>
      </w:r>
    </w:p>
    <w:p w:rsidR="00F45F22" w:rsidRPr="000058EC" w:rsidRDefault="00F45F22" w:rsidP="00F45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45F22" w:rsidRPr="000058EC" w:rsidRDefault="00F45F22" w:rsidP="00F45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058EC">
        <w:rPr>
          <w:rFonts w:ascii="Times New Roman" w:hAnsi="Times New Roman"/>
          <w:sz w:val="28"/>
          <w:szCs w:val="28"/>
        </w:rPr>
        <w:t>2) если при технологическом присоединении Заявителя согласно техническим условиям предусматривается мероприятие «последней мили» по прокладке воздушных и кабельных линий:</w:t>
      </w:r>
    </w:p>
    <w:p w:rsidR="00F45F22" w:rsidRPr="000058EC" w:rsidRDefault="0094669B" w:rsidP="00F45F2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,3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∙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</w:rPr>
          <m:t>∙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="00F45F22" w:rsidRPr="000058EC">
        <w:rPr>
          <w:rFonts w:ascii="Times New Roman" w:eastAsiaTheme="minorEastAsia" w:hAnsi="Times New Roman"/>
          <w:sz w:val="28"/>
          <w:szCs w:val="28"/>
        </w:rPr>
        <w:t>;</w:t>
      </w:r>
    </w:p>
    <w:p w:rsidR="00F45F22" w:rsidRPr="000058EC" w:rsidRDefault="00F45F22" w:rsidP="00F45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45F22" w:rsidRPr="000058EC" w:rsidRDefault="00F45F22" w:rsidP="00F45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058EC">
        <w:rPr>
          <w:rFonts w:ascii="Times New Roman" w:hAnsi="Times New Roman"/>
          <w:sz w:val="28"/>
          <w:szCs w:val="28"/>
        </w:rPr>
        <w:t xml:space="preserve">3) если при технологическом присоединении Заявителя согласно техническим условиям предусматриваются мероприятия «последней мили» по строительству комплектных трансформаторных подстанций (КТП), распределительных трансформаторных подстанций (РТП) с уровнем напряжения до 35 кВ и на строительство центров питания, подстанций уровнем </w:t>
      </w:r>
      <w:r w:rsidR="000058EC">
        <w:rPr>
          <w:rFonts w:ascii="Times New Roman" w:hAnsi="Times New Roman"/>
          <w:sz w:val="28"/>
          <w:szCs w:val="28"/>
        </w:rPr>
        <w:t xml:space="preserve">     </w:t>
      </w:r>
      <w:r w:rsidRPr="000058EC">
        <w:rPr>
          <w:rFonts w:ascii="Times New Roman" w:hAnsi="Times New Roman"/>
          <w:sz w:val="28"/>
          <w:szCs w:val="28"/>
        </w:rPr>
        <w:t>напряжения 35 кВ и выше (ПС):</w:t>
      </w:r>
    </w:p>
    <w:p w:rsidR="00F45F22" w:rsidRPr="000058EC" w:rsidRDefault="0094669B" w:rsidP="00F45F2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∙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</w:rPr>
          <m:t>∙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/>
            <w:sz w:val="28"/>
            <w:szCs w:val="28"/>
          </w:rPr>
          <m:t>∙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="00F45F22" w:rsidRPr="000058EC">
        <w:rPr>
          <w:rFonts w:ascii="Times New Roman" w:eastAsiaTheme="minorEastAsia" w:hAnsi="Times New Roman"/>
          <w:sz w:val="28"/>
          <w:szCs w:val="28"/>
        </w:rPr>
        <w:t>.</w:t>
      </w:r>
    </w:p>
    <w:p w:rsidR="00F45F22" w:rsidRPr="000058EC" w:rsidRDefault="00F45F22" w:rsidP="00F45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45F22" w:rsidRPr="000058EC" w:rsidRDefault="00F45F22" w:rsidP="00F45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058EC">
        <w:rPr>
          <w:rFonts w:ascii="Times New Roman" w:hAnsi="Times New Roman"/>
          <w:sz w:val="28"/>
          <w:szCs w:val="28"/>
        </w:rPr>
        <w:t>Где:</w:t>
      </w:r>
    </w:p>
    <w:p w:rsidR="00F45F22" w:rsidRPr="000058EC" w:rsidRDefault="00F45F22" w:rsidP="00F45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058EC">
        <w:rPr>
          <w:rFonts w:ascii="Times New Roman" w:hAnsi="Times New Roman"/>
          <w:i/>
          <w:sz w:val="28"/>
          <w:szCs w:val="28"/>
        </w:rPr>
        <w:t>С</w:t>
      </w:r>
      <w:r w:rsidRPr="000058EC">
        <w:rPr>
          <w:rFonts w:ascii="Times New Roman" w:hAnsi="Times New Roman"/>
          <w:i/>
          <w:sz w:val="28"/>
          <w:szCs w:val="28"/>
          <w:vertAlign w:val="subscript"/>
        </w:rPr>
        <w:t>1</w:t>
      </w:r>
      <w:r w:rsidRPr="000058EC">
        <w:rPr>
          <w:rFonts w:ascii="Times New Roman" w:hAnsi="Times New Roman"/>
          <w:i/>
          <w:sz w:val="28"/>
          <w:szCs w:val="28"/>
        </w:rPr>
        <w:t xml:space="preserve"> </w:t>
      </w:r>
      <w:r w:rsidRPr="000058EC">
        <w:rPr>
          <w:rFonts w:ascii="Times New Roman" w:hAnsi="Times New Roman"/>
          <w:sz w:val="28"/>
          <w:szCs w:val="28"/>
        </w:rPr>
        <w:t>– стандартизированная тарифная ставка на покрытие расходов на технологическое присоединение энергопринимающих устройств потребителей электрической энергии, объектов электросетевого хозяйства, принадлежащих сетевым организациям и иным лицам, по мероприятиям, указанным в пункте 16 Методических указаний (кроме подпунктов «б» и «в»), в расчете на 1 кВт максимальной мощности.</w:t>
      </w:r>
    </w:p>
    <w:p w:rsidR="00F45F22" w:rsidRPr="000058EC" w:rsidRDefault="00F45F22" w:rsidP="00F45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058EC">
        <w:rPr>
          <w:rFonts w:ascii="Times New Roman" w:hAnsi="Times New Roman"/>
          <w:i/>
          <w:sz w:val="28"/>
          <w:szCs w:val="28"/>
        </w:rPr>
        <w:t>С</w:t>
      </w:r>
      <w:r w:rsidRPr="000058EC">
        <w:rPr>
          <w:rFonts w:ascii="Times New Roman" w:hAnsi="Times New Roman"/>
          <w:i/>
          <w:sz w:val="28"/>
          <w:szCs w:val="28"/>
          <w:vertAlign w:val="subscript"/>
        </w:rPr>
        <w:t>2</w:t>
      </w:r>
      <w:r w:rsidRPr="000058EC">
        <w:rPr>
          <w:rFonts w:ascii="Times New Roman" w:hAnsi="Times New Roman"/>
          <w:sz w:val="28"/>
          <w:szCs w:val="28"/>
        </w:rPr>
        <w:t xml:space="preserve"> – стандартизированная тарифная ставка на покрытие расходов сетевой организации на строительство воздушных линий электропередачи в расчете на 1 км линий.</w:t>
      </w:r>
    </w:p>
    <w:p w:rsidR="00F45F22" w:rsidRPr="000058EC" w:rsidRDefault="00F45F22" w:rsidP="00F45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28"/>
          <w:szCs w:val="28"/>
        </w:rPr>
      </w:pPr>
      <w:r w:rsidRPr="000058EC">
        <w:rPr>
          <w:rFonts w:ascii="Times New Roman" w:hAnsi="Times New Roman"/>
          <w:i/>
          <w:sz w:val="28"/>
          <w:szCs w:val="28"/>
        </w:rPr>
        <w:t>С</w:t>
      </w:r>
      <w:r w:rsidRPr="000058EC">
        <w:rPr>
          <w:rFonts w:ascii="Times New Roman" w:hAnsi="Times New Roman"/>
          <w:i/>
          <w:sz w:val="28"/>
          <w:szCs w:val="28"/>
          <w:vertAlign w:val="subscript"/>
        </w:rPr>
        <w:t>3</w:t>
      </w:r>
      <w:r w:rsidRPr="000058EC">
        <w:rPr>
          <w:rFonts w:ascii="Times New Roman" w:hAnsi="Times New Roman"/>
          <w:sz w:val="28"/>
          <w:szCs w:val="28"/>
        </w:rPr>
        <w:t xml:space="preserve"> – стандартизированная </w:t>
      </w:r>
      <w:r w:rsidRPr="000058EC">
        <w:rPr>
          <w:rFonts w:ascii="Times New Roman" w:hAnsi="Times New Roman"/>
          <w:iCs/>
          <w:sz w:val="28"/>
          <w:szCs w:val="28"/>
        </w:rPr>
        <w:t>тарифная ставка на покрытие расходов сетевой организации на строительство кабельных линий электропередачи в расчете на 1 км линий.</w:t>
      </w:r>
    </w:p>
    <w:p w:rsidR="00F45F22" w:rsidRPr="000058EC" w:rsidRDefault="00F45F22" w:rsidP="00F45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058EC">
        <w:rPr>
          <w:rFonts w:ascii="Times New Roman" w:hAnsi="Times New Roman"/>
          <w:i/>
          <w:sz w:val="28"/>
          <w:szCs w:val="28"/>
        </w:rPr>
        <w:t>С</w:t>
      </w:r>
      <w:r w:rsidRPr="000058EC">
        <w:rPr>
          <w:rFonts w:ascii="Times New Roman" w:hAnsi="Times New Roman"/>
          <w:i/>
          <w:sz w:val="28"/>
          <w:szCs w:val="28"/>
          <w:vertAlign w:val="subscript"/>
        </w:rPr>
        <w:t>4</w:t>
      </w:r>
      <w:r w:rsidRPr="000058EC">
        <w:rPr>
          <w:rFonts w:ascii="Times New Roman" w:hAnsi="Times New Roman"/>
          <w:sz w:val="28"/>
          <w:szCs w:val="28"/>
        </w:rPr>
        <w:t xml:space="preserve"> – стандартизированная тарифная ставка на покрытие расходов сетевой организации на строительство подстанций.</w:t>
      </w:r>
    </w:p>
    <w:p w:rsidR="00F45F22" w:rsidRPr="000058EC" w:rsidRDefault="00F45F22" w:rsidP="00F45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058EC">
        <w:rPr>
          <w:rFonts w:ascii="Times New Roman" w:hAnsi="Times New Roman"/>
          <w:i/>
          <w:sz w:val="28"/>
          <w:szCs w:val="28"/>
          <w:lang w:val="en-US"/>
        </w:rPr>
        <w:t>N</w:t>
      </w:r>
      <w:r w:rsidRPr="000058EC">
        <w:rPr>
          <w:rFonts w:ascii="Times New Roman" w:hAnsi="Times New Roman"/>
          <w:i/>
          <w:sz w:val="28"/>
          <w:szCs w:val="28"/>
          <w:vertAlign w:val="subscript"/>
          <w:lang w:val="en-US"/>
        </w:rPr>
        <w:t>i</w:t>
      </w:r>
      <w:r w:rsidRPr="000058EC">
        <w:rPr>
          <w:rFonts w:ascii="Times New Roman" w:hAnsi="Times New Roman"/>
          <w:sz w:val="28"/>
          <w:szCs w:val="28"/>
        </w:rPr>
        <w:t xml:space="preserve"> – объем максимальной мощности, указанный в заявке на технологическое присоединение Заявителем.</w:t>
      </w:r>
    </w:p>
    <w:p w:rsidR="00F45F22" w:rsidRPr="000058EC" w:rsidRDefault="00F45F22" w:rsidP="00F45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28"/>
          <w:szCs w:val="28"/>
        </w:rPr>
      </w:pPr>
      <w:r w:rsidRPr="000058EC">
        <w:rPr>
          <w:rFonts w:ascii="Times New Roman" w:hAnsi="Times New Roman"/>
          <w:i/>
          <w:sz w:val="28"/>
          <w:szCs w:val="28"/>
          <w:lang w:val="en-US"/>
        </w:rPr>
        <w:lastRenderedPageBreak/>
        <w:t>L</w:t>
      </w:r>
      <w:r w:rsidRPr="000058EC">
        <w:rPr>
          <w:rFonts w:ascii="Times New Roman" w:hAnsi="Times New Roman"/>
          <w:i/>
          <w:sz w:val="28"/>
          <w:szCs w:val="28"/>
          <w:vertAlign w:val="subscript"/>
        </w:rPr>
        <w:t>2</w:t>
      </w:r>
      <w:r w:rsidRPr="000058EC">
        <w:rPr>
          <w:rFonts w:ascii="Times New Roman" w:hAnsi="Times New Roman"/>
          <w:i/>
          <w:sz w:val="28"/>
          <w:szCs w:val="28"/>
          <w:vertAlign w:val="subscript"/>
          <w:lang w:val="en-US"/>
        </w:rPr>
        <w:t>i</w:t>
      </w:r>
      <w:r w:rsidRPr="000058EC">
        <w:rPr>
          <w:rFonts w:ascii="Times New Roman" w:hAnsi="Times New Roman"/>
          <w:sz w:val="28"/>
          <w:szCs w:val="28"/>
        </w:rPr>
        <w:t xml:space="preserve"> – </w:t>
      </w:r>
      <w:r w:rsidRPr="000058EC">
        <w:rPr>
          <w:rFonts w:ascii="Times New Roman" w:hAnsi="Times New Roman"/>
          <w:iCs/>
          <w:sz w:val="28"/>
          <w:szCs w:val="28"/>
        </w:rPr>
        <w:t>суммарная протяженность воздушных линий, строительство которых предусмотрено согласно выданных технических условий для технологического присоединения Заявителя (км).</w:t>
      </w:r>
    </w:p>
    <w:p w:rsidR="00F45F22" w:rsidRPr="000058EC" w:rsidRDefault="00F45F22" w:rsidP="00F45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28"/>
          <w:szCs w:val="28"/>
        </w:rPr>
      </w:pPr>
      <w:r w:rsidRPr="000058EC">
        <w:rPr>
          <w:rFonts w:ascii="Times New Roman" w:hAnsi="Times New Roman"/>
          <w:i/>
          <w:sz w:val="28"/>
          <w:szCs w:val="28"/>
          <w:lang w:val="en-US"/>
        </w:rPr>
        <w:t>L</w:t>
      </w:r>
      <w:r w:rsidRPr="000058EC">
        <w:rPr>
          <w:rFonts w:ascii="Times New Roman" w:hAnsi="Times New Roman"/>
          <w:i/>
          <w:sz w:val="28"/>
          <w:szCs w:val="28"/>
          <w:vertAlign w:val="subscript"/>
        </w:rPr>
        <w:t>3</w:t>
      </w:r>
      <w:r w:rsidRPr="000058EC">
        <w:rPr>
          <w:rFonts w:ascii="Times New Roman" w:hAnsi="Times New Roman"/>
          <w:i/>
          <w:sz w:val="28"/>
          <w:szCs w:val="28"/>
          <w:vertAlign w:val="subscript"/>
          <w:lang w:val="en-US"/>
        </w:rPr>
        <w:t>i</w:t>
      </w:r>
      <w:r w:rsidRPr="000058EC">
        <w:rPr>
          <w:rFonts w:ascii="Times New Roman" w:hAnsi="Times New Roman"/>
          <w:sz w:val="28"/>
          <w:szCs w:val="28"/>
        </w:rPr>
        <w:t xml:space="preserve"> – </w:t>
      </w:r>
      <w:r w:rsidRPr="000058EC">
        <w:rPr>
          <w:rFonts w:ascii="Times New Roman" w:hAnsi="Times New Roman"/>
          <w:iCs/>
          <w:sz w:val="28"/>
          <w:szCs w:val="28"/>
        </w:rPr>
        <w:t>суммарная протяженность кабельных линий, строительство которых предусмотрено согласно выданных технических условий для технологического присоединения Заявителя (км).</w:t>
      </w:r>
    </w:p>
    <w:p w:rsidR="00F45F22" w:rsidRPr="000058EC" w:rsidRDefault="00F45F22" w:rsidP="00F45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28"/>
          <w:szCs w:val="28"/>
        </w:rPr>
      </w:pPr>
    </w:p>
    <w:p w:rsidR="00F45F22" w:rsidRPr="00AE1586" w:rsidRDefault="00F45F22" w:rsidP="00F45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E1586">
        <w:rPr>
          <w:rFonts w:ascii="Times New Roman" w:hAnsi="Times New Roman"/>
          <w:sz w:val="28"/>
          <w:szCs w:val="28"/>
        </w:rPr>
        <w:t>Примечание:</w:t>
      </w:r>
    </w:p>
    <w:p w:rsidR="00757A19" w:rsidRPr="00AE1586" w:rsidRDefault="00F45F22" w:rsidP="00F45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AE1586">
        <w:rPr>
          <w:rFonts w:ascii="Times New Roman" w:hAnsi="Times New Roman"/>
          <w:sz w:val="28"/>
          <w:szCs w:val="28"/>
        </w:rPr>
        <w:t xml:space="preserve">рассчитанная плата по пунктам «2» и «3» в ценах 2001 года приводится к ценам регулируемого периода с применением индекса изменения сметной стоимости (Zизм.ст) по строительно-монтажным работам для субъекта Российской Федерации, в котором располагаются существующие узловые подстанции, к которым предполагается технологическое присоединение Устройств, на квартал, предшествующий кварталу, в котором утверждается плата за технологическое присоединение, к федеральным единичным </w:t>
      </w:r>
      <w:r w:rsidR="000058EC" w:rsidRPr="00AE1586">
        <w:rPr>
          <w:rFonts w:ascii="Times New Roman" w:hAnsi="Times New Roman"/>
          <w:sz w:val="28"/>
          <w:szCs w:val="28"/>
        </w:rPr>
        <w:t xml:space="preserve">  </w:t>
      </w:r>
      <w:r w:rsidRPr="00AE1586">
        <w:rPr>
          <w:rFonts w:ascii="Times New Roman" w:hAnsi="Times New Roman"/>
          <w:sz w:val="28"/>
          <w:szCs w:val="28"/>
        </w:rPr>
        <w:t>расценкам 2001 года, рекомендуемого Министерством регионального развития Российской Федерации в рамках реализации полномочий в области сметного нормирования и ценообразования в сфере градостроительной деятельности.</w:t>
      </w:r>
    </w:p>
    <w:sectPr w:rsidR="00757A19" w:rsidRPr="00AE1586" w:rsidSect="000058EC">
      <w:pgSz w:w="11906" w:h="16838"/>
      <w:pgMar w:top="709" w:right="850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7EAC" w:rsidRDefault="00807EAC" w:rsidP="00A93FFA">
      <w:pPr>
        <w:spacing w:after="0" w:line="240" w:lineRule="auto"/>
      </w:pPr>
      <w:r>
        <w:separator/>
      </w:r>
    </w:p>
  </w:endnote>
  <w:endnote w:type="continuationSeparator" w:id="0">
    <w:p w:rsidR="00807EAC" w:rsidRDefault="00807EAC" w:rsidP="00A93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7EAC" w:rsidRDefault="00807EAC" w:rsidP="00A93FFA">
      <w:pPr>
        <w:spacing w:after="0" w:line="240" w:lineRule="auto"/>
      </w:pPr>
      <w:r>
        <w:separator/>
      </w:r>
    </w:p>
  </w:footnote>
  <w:footnote w:type="continuationSeparator" w:id="0">
    <w:p w:rsidR="00807EAC" w:rsidRDefault="00807EAC" w:rsidP="00A93F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20191683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A93FFA" w:rsidRPr="00A93FFA" w:rsidRDefault="00A93FFA">
        <w:pPr>
          <w:pStyle w:val="a6"/>
          <w:jc w:val="center"/>
          <w:rPr>
            <w:rFonts w:ascii="Times New Roman" w:hAnsi="Times New Roman"/>
          </w:rPr>
        </w:pPr>
        <w:r w:rsidRPr="00A93FFA">
          <w:rPr>
            <w:rFonts w:ascii="Times New Roman" w:hAnsi="Times New Roman"/>
          </w:rPr>
          <w:fldChar w:fldCharType="begin"/>
        </w:r>
        <w:r w:rsidRPr="00A93FFA">
          <w:rPr>
            <w:rFonts w:ascii="Times New Roman" w:hAnsi="Times New Roman"/>
          </w:rPr>
          <w:instrText>PAGE   \* MERGEFORMAT</w:instrText>
        </w:r>
        <w:r w:rsidRPr="00A93FFA">
          <w:rPr>
            <w:rFonts w:ascii="Times New Roman" w:hAnsi="Times New Roman"/>
          </w:rPr>
          <w:fldChar w:fldCharType="separate"/>
        </w:r>
        <w:r w:rsidR="0094669B">
          <w:rPr>
            <w:rFonts w:ascii="Times New Roman" w:hAnsi="Times New Roman"/>
            <w:noProof/>
          </w:rPr>
          <w:t>3</w:t>
        </w:r>
        <w:r w:rsidRPr="00A93FFA">
          <w:rPr>
            <w:rFonts w:ascii="Times New Roman" w:hAnsi="Times New Roman"/>
          </w:rPr>
          <w:fldChar w:fldCharType="end"/>
        </w:r>
      </w:p>
    </w:sdtContent>
  </w:sdt>
  <w:p w:rsidR="00A93FFA" w:rsidRDefault="00A93FF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95225804"/>
      <w:docPartObj>
        <w:docPartGallery w:val="Page Numbers (Top of Page)"/>
        <w:docPartUnique/>
      </w:docPartObj>
    </w:sdtPr>
    <w:sdtEndPr/>
    <w:sdtContent>
      <w:p w:rsidR="00A93FFA" w:rsidRDefault="00A93FF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669B">
          <w:rPr>
            <w:noProof/>
          </w:rPr>
          <w:t>1</w:t>
        </w:r>
        <w:r>
          <w:fldChar w:fldCharType="end"/>
        </w:r>
      </w:p>
    </w:sdtContent>
  </w:sdt>
  <w:p w:rsidR="00A93FFA" w:rsidRDefault="00A93FF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AA4CC5"/>
    <w:multiLevelType w:val="hybridMultilevel"/>
    <w:tmpl w:val="18CA752A"/>
    <w:lvl w:ilvl="0" w:tplc="AFBE9816">
      <w:start w:val="1"/>
      <w:numFmt w:val="decimal"/>
      <w:lvlText w:val="%1."/>
      <w:lvlJc w:val="left"/>
      <w:pPr>
        <w:ind w:left="1334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B507109"/>
    <w:multiLevelType w:val="hybridMultilevel"/>
    <w:tmpl w:val="18CA752A"/>
    <w:lvl w:ilvl="0" w:tplc="AFBE9816">
      <w:start w:val="1"/>
      <w:numFmt w:val="decimal"/>
      <w:lvlText w:val="%1."/>
      <w:lvlJc w:val="left"/>
      <w:pPr>
        <w:ind w:left="1334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7FEF3ED2"/>
    <w:multiLevelType w:val="hybridMultilevel"/>
    <w:tmpl w:val="F03A8FFE"/>
    <w:lvl w:ilvl="0" w:tplc="E546525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FFA"/>
    <w:rsid w:val="000058EC"/>
    <w:rsid w:val="00014694"/>
    <w:rsid w:val="00031F6C"/>
    <w:rsid w:val="000935EC"/>
    <w:rsid w:val="000F6F1E"/>
    <w:rsid w:val="00110369"/>
    <w:rsid w:val="001A2554"/>
    <w:rsid w:val="00246F38"/>
    <w:rsid w:val="00251930"/>
    <w:rsid w:val="00253812"/>
    <w:rsid w:val="002572EC"/>
    <w:rsid w:val="00295DEF"/>
    <w:rsid w:val="002B0727"/>
    <w:rsid w:val="002C2957"/>
    <w:rsid w:val="002E0FA2"/>
    <w:rsid w:val="0036478A"/>
    <w:rsid w:val="003676DD"/>
    <w:rsid w:val="003956BA"/>
    <w:rsid w:val="003E22BD"/>
    <w:rsid w:val="0040412C"/>
    <w:rsid w:val="004435E1"/>
    <w:rsid w:val="00474D47"/>
    <w:rsid w:val="004765F9"/>
    <w:rsid w:val="004D1B31"/>
    <w:rsid w:val="004F0857"/>
    <w:rsid w:val="00511232"/>
    <w:rsid w:val="005E7A60"/>
    <w:rsid w:val="006A3C71"/>
    <w:rsid w:val="0071149D"/>
    <w:rsid w:val="00757A19"/>
    <w:rsid w:val="00772368"/>
    <w:rsid w:val="007B4E37"/>
    <w:rsid w:val="00807EAC"/>
    <w:rsid w:val="00833B15"/>
    <w:rsid w:val="008B038B"/>
    <w:rsid w:val="008B5823"/>
    <w:rsid w:val="008E08F0"/>
    <w:rsid w:val="00900DA2"/>
    <w:rsid w:val="00900EAC"/>
    <w:rsid w:val="0094669B"/>
    <w:rsid w:val="009A540A"/>
    <w:rsid w:val="009C696E"/>
    <w:rsid w:val="009D51B4"/>
    <w:rsid w:val="00A06084"/>
    <w:rsid w:val="00A137CA"/>
    <w:rsid w:val="00A353F8"/>
    <w:rsid w:val="00A803EB"/>
    <w:rsid w:val="00A8790F"/>
    <w:rsid w:val="00A93FFA"/>
    <w:rsid w:val="00AE1586"/>
    <w:rsid w:val="00AF540D"/>
    <w:rsid w:val="00B02BBF"/>
    <w:rsid w:val="00B13AD3"/>
    <w:rsid w:val="00B363D4"/>
    <w:rsid w:val="00B41DD5"/>
    <w:rsid w:val="00C07B8A"/>
    <w:rsid w:val="00C4172F"/>
    <w:rsid w:val="00C7407D"/>
    <w:rsid w:val="00C969F7"/>
    <w:rsid w:val="00CD7C25"/>
    <w:rsid w:val="00D5517C"/>
    <w:rsid w:val="00D83968"/>
    <w:rsid w:val="00DA5128"/>
    <w:rsid w:val="00E017B9"/>
    <w:rsid w:val="00E637E5"/>
    <w:rsid w:val="00F45F22"/>
    <w:rsid w:val="00F641CD"/>
    <w:rsid w:val="00F95510"/>
    <w:rsid w:val="00FC4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FB02F7-55C0-460F-9462-9E7F9CB33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1232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B363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93FFA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A93F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3FFA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93F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93FFA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A93F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93FFA"/>
    <w:rPr>
      <w:rFonts w:ascii="Calibri" w:eastAsia="Calibri" w:hAnsi="Calibri" w:cs="Times New Roman"/>
    </w:rPr>
  </w:style>
  <w:style w:type="paragraph" w:customStyle="1" w:styleId="FR1">
    <w:name w:val="FR1"/>
    <w:rsid w:val="00A93FFA"/>
    <w:pPr>
      <w:widowControl w:val="0"/>
      <w:snapToGrid w:val="0"/>
      <w:spacing w:after="0" w:line="240" w:lineRule="auto"/>
      <w:ind w:left="200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List Paragraph"/>
    <w:basedOn w:val="a"/>
    <w:uiPriority w:val="34"/>
    <w:qFormat/>
    <w:rsid w:val="00C969F7"/>
    <w:pPr>
      <w:ind w:left="720"/>
      <w:contextualSpacing/>
    </w:pPr>
  </w:style>
  <w:style w:type="paragraph" w:customStyle="1" w:styleId="ConsPlusNormal">
    <w:name w:val="ConsPlusNormal"/>
    <w:rsid w:val="009C69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363D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6FE9F-B311-431D-9F96-9BE717C26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1011</Words>
  <Characters>576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Седашкина</dc:creator>
  <cp:lastModifiedBy>Ксения Юхневич</cp:lastModifiedBy>
  <cp:revision>12</cp:revision>
  <cp:lastPrinted>2015-12-29T03:02:00Z</cp:lastPrinted>
  <dcterms:created xsi:type="dcterms:W3CDTF">2015-12-28T02:51:00Z</dcterms:created>
  <dcterms:modified xsi:type="dcterms:W3CDTF">2016-01-08T09:03:00Z</dcterms:modified>
</cp:coreProperties>
</file>